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16B" w:rsidRPr="00015D0A" w:rsidRDefault="0096716B" w:rsidP="00CB2AE2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  <w:bookmarkStart w:id="0" w:name="_GoBack"/>
      <w:bookmarkEnd w:id="0"/>
    </w:p>
    <w:p w:rsidR="008348B4" w:rsidRDefault="00A7704E" w:rsidP="00EB1A1D">
      <w:pPr>
        <w:rPr>
          <w:rFonts w:ascii="ＭＳ Ｐゴシック" w:eastAsia="ＭＳ Ｐゴシック" w:hAnsi="ＭＳ Ｐゴシック"/>
          <w:color w:val="323E4F" w:themeColor="text2" w:themeShade="BF"/>
          <w:sz w:val="22"/>
          <w:szCs w:val="22"/>
          <w:bdr w:val="single" w:sz="4" w:space="0" w:color="auto"/>
        </w:rPr>
      </w:pPr>
      <w:r>
        <w:rPr>
          <w:rFonts w:ascii="ＭＳ Ｐゴシック" w:eastAsia="ＭＳ Ｐゴシック" w:hAnsi="ＭＳ Ｐゴシック"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7EC8D4" wp14:editId="1BEB66ED">
                <wp:simplePos x="0" y="0"/>
                <wp:positionH relativeFrom="margin">
                  <wp:posOffset>291465</wp:posOffset>
                </wp:positionH>
                <wp:positionV relativeFrom="paragraph">
                  <wp:posOffset>1905</wp:posOffset>
                </wp:positionV>
                <wp:extent cx="5848985" cy="1962785"/>
                <wp:effectExtent l="0" t="0" r="18415" b="1841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985" cy="19627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3641" w:rsidRDefault="00C83641" w:rsidP="00C836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EC8D4" id="角丸四角形 9" o:spid="_x0000_s1026" style="position:absolute;left:0;text-align:left;margin-left:22.95pt;margin-top:.15pt;width:460.55pt;height:154.5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" filled="f" strokecolor="#1f4d78 [1604]" strokeweight="1pt">
                <v:stroke joinstyle="miter"/>
                <v:textbox>
                  <w:txbxContent>
                    <w:p w:rsidR="00C83641" w:rsidRDefault="00C83641" w:rsidP="00C836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348B4" w:rsidRPr="00BE03D0" w:rsidRDefault="008348B4" w:rsidP="00C83641">
      <w:pPr>
        <w:spacing w:line="0" w:lineRule="atLeast"/>
        <w:ind w:firstLineChars="400" w:firstLine="1529"/>
        <w:rPr>
          <w:rFonts w:ascii="HGP創英角ｺﾞｼｯｸUB" w:eastAsia="HGP創英角ｺﾞｼｯｸUB"/>
          <w:color w:val="1F4E79" w:themeColor="accent1" w:themeShade="80"/>
          <w:sz w:val="40"/>
          <w:szCs w:val="40"/>
        </w:rPr>
      </w:pPr>
      <w:r w:rsidRPr="00C5735F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平成2</w:t>
      </w:r>
      <w:r w:rsidRPr="00C5735F">
        <w:rPr>
          <w:rFonts w:ascii="HGP創英角ｺﾞｼｯｸUB" w:eastAsia="HGP創英角ｺﾞｼｯｸUB"/>
          <w:color w:val="1F4E79" w:themeColor="accent1" w:themeShade="80"/>
          <w:sz w:val="40"/>
          <w:szCs w:val="40"/>
        </w:rPr>
        <w:t>7</w:t>
      </w:r>
      <w:r w:rsidRPr="00C5735F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 xml:space="preserve">年度　</w:t>
      </w:r>
      <w:r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RCCM</w:t>
      </w:r>
      <w:r w:rsidR="00A7704E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試験</w:t>
      </w:r>
      <w:r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講座</w:t>
      </w:r>
      <w:r w:rsidR="00BE03D0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(帯広)</w:t>
      </w:r>
    </w:p>
    <w:p w:rsidR="008348B4" w:rsidRDefault="008348B4" w:rsidP="008348B4">
      <w:pPr>
        <w:jc w:val="center"/>
        <w:rPr>
          <w:rFonts w:ascii="ＭＳ Ｐゴシック" w:eastAsia="ＭＳ Ｐゴシック" w:hAnsi="ＭＳ Ｐゴシック"/>
          <w:color w:val="1F4E79" w:themeColor="accent1" w:themeShade="80"/>
          <w:sz w:val="24"/>
          <w:szCs w:val="24"/>
          <w:u w:val="single"/>
        </w:rPr>
      </w:pPr>
    </w:p>
    <w:p w:rsidR="004E3BFE" w:rsidRDefault="00A7704E" w:rsidP="00E15DBD">
      <w:pPr>
        <w:jc w:val="center"/>
        <w:rPr>
          <w:rFonts w:ascii="メイリオ" w:eastAsia="メイリオ" w:hAnsi="メイリオ"/>
          <w:color w:val="1F4E79" w:themeColor="accent1" w:themeShade="80"/>
          <w:sz w:val="28"/>
          <w:szCs w:val="28"/>
        </w:rPr>
      </w:pPr>
      <w:r>
        <w:rPr>
          <w:rFonts w:ascii="メイリオ" w:eastAsia="メイリオ" w:hAnsi="メイリオ" w:hint="eastAsia"/>
          <w:color w:val="1F4E79" w:themeColor="accent1" w:themeShade="80"/>
          <w:sz w:val="28"/>
          <w:szCs w:val="28"/>
        </w:rPr>
        <w:t>主　催：</w:t>
      </w:r>
      <w:r w:rsidR="004E3BFE" w:rsidRPr="00E15DBD">
        <w:rPr>
          <w:rFonts w:ascii="メイリオ" w:eastAsia="メイリオ" w:hAnsi="メイリオ" w:hint="eastAsia"/>
          <w:color w:val="1F4E79" w:themeColor="accent1" w:themeShade="80"/>
          <w:sz w:val="28"/>
          <w:szCs w:val="28"/>
        </w:rPr>
        <w:t>一般社団法人　技術士リングネット</w:t>
      </w:r>
    </w:p>
    <w:p w:rsidR="00A7704E" w:rsidRPr="00A7704E" w:rsidRDefault="00A7704E" w:rsidP="00A7704E">
      <w:pPr>
        <w:rPr>
          <w:rFonts w:asciiTheme="majorEastAsia" w:eastAsiaTheme="majorEastAsia" w:hAnsiTheme="majorEastAsia"/>
          <w:color w:val="1F4E79" w:themeColor="accent1" w:themeShade="80"/>
        </w:rPr>
      </w:pPr>
      <w:r>
        <w:rPr>
          <w:rFonts w:ascii="メイリオ" w:eastAsia="メイリオ" w:hAnsi="メイリオ" w:hint="eastAsia"/>
          <w:color w:val="1F4E79" w:themeColor="accent1" w:themeShade="80"/>
          <w:sz w:val="28"/>
          <w:szCs w:val="28"/>
        </w:rPr>
        <w:t xml:space="preserve">　　　　　　　　   共　催：</w:t>
      </w:r>
      <w:r w:rsidRPr="00A7704E">
        <w:rPr>
          <w:rFonts w:asciiTheme="majorEastAsia" w:eastAsiaTheme="majorEastAsia" w:hAnsiTheme="majorEastAsia" w:cs="ＭＳ Ｐゴシック" w:hint="eastAsia"/>
          <w:color w:val="1F4E79" w:themeColor="accent1" w:themeShade="80"/>
        </w:rPr>
        <w:t>十勝測量設計協会</w:t>
      </w:r>
      <w:r w:rsidRPr="00A7704E">
        <w:rPr>
          <w:rFonts w:asciiTheme="majorEastAsia" w:eastAsiaTheme="majorEastAsia" w:hAnsiTheme="majorEastAsia" w:hint="eastAsia"/>
          <w:color w:val="1F4E79" w:themeColor="accent1" w:themeShade="80"/>
        </w:rPr>
        <w:t xml:space="preserve">　</w:t>
      </w:r>
    </w:p>
    <w:p w:rsidR="004E3BFE" w:rsidRDefault="0096716B" w:rsidP="008348B4">
      <w:pPr>
        <w:jc w:val="center"/>
        <w:rPr>
          <w:rFonts w:ascii="ＭＳ Ｐゴシック" w:eastAsia="ＭＳ Ｐゴシック" w:hAnsi="ＭＳ Ｐゴシック"/>
          <w:color w:val="1F4E79" w:themeColor="accent1" w:themeShade="8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noProof/>
          <w:color w:val="1F4E79" w:themeColor="accent1" w:themeShade="8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56581F" wp14:editId="3F7F6F4F">
                <wp:simplePos x="0" y="0"/>
                <wp:positionH relativeFrom="margin">
                  <wp:posOffset>-12065</wp:posOffset>
                </wp:positionH>
                <wp:positionV relativeFrom="paragraph">
                  <wp:posOffset>200026</wp:posOffset>
                </wp:positionV>
                <wp:extent cx="6225540" cy="1691640"/>
                <wp:effectExtent l="0" t="0" r="22860" b="228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1691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5599" w:rsidRDefault="00B75599" w:rsidP="00B755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658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-.95pt;margin-top:15.75pt;width:490.2pt;height:133.2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" filled="f" strokeweight=".5pt">
                <v:textbox>
                  <w:txbxContent>
                    <w:p w:rsidR="00B75599" w:rsidRDefault="00B75599" w:rsidP="00B75599"/>
                  </w:txbxContent>
                </v:textbox>
                <w10:wrap anchorx="margin"/>
              </v:shape>
            </w:pict>
          </mc:Fallback>
        </mc:AlternateContent>
      </w:r>
    </w:p>
    <w:p w:rsidR="00B75599" w:rsidRPr="006B393C" w:rsidRDefault="00B75599" w:rsidP="00B75599">
      <w:pPr>
        <w:jc w:val="center"/>
        <w:rPr>
          <w:rFonts w:ascii="ＭＳ Ｐゴシック" w:eastAsia="ＭＳ Ｐゴシック" w:hAnsi="ＭＳ Ｐゴシック"/>
          <w:color w:val="1F4E79" w:themeColor="accent1" w:themeShade="80"/>
        </w:rPr>
      </w:pPr>
      <w:r>
        <w:rPr>
          <w:rFonts w:ascii="ＭＳ Ｐゴシック" w:eastAsia="ＭＳ Ｐゴシック" w:hAnsi="ＭＳ Ｐゴシック" w:hint="eastAsia"/>
        </w:rPr>
        <w:t>建設</w:t>
      </w:r>
      <w:r w:rsidRPr="006D617B">
        <w:rPr>
          <w:rFonts w:ascii="ＭＳ Ｐゴシック" w:eastAsia="ＭＳ Ｐゴシック" w:hAnsi="ＭＳ Ｐゴシック" w:hint="eastAsia"/>
        </w:rPr>
        <w:t>コンサルタント技術と業務管理を即したRCCM支援</w:t>
      </w:r>
    </w:p>
    <w:p w:rsidR="00B75599" w:rsidRPr="006D617B" w:rsidRDefault="00B75599" w:rsidP="00B75599">
      <w:pPr>
        <w:jc w:val="center"/>
        <w:rPr>
          <w:rFonts w:ascii="ＭＳ Ｐゴシック" w:eastAsia="ＭＳ Ｐゴシック" w:hAnsi="ＭＳ Ｐゴシック"/>
          <w:color w:val="1F4E79" w:themeColor="accent1" w:themeShade="80"/>
          <w:sz w:val="24"/>
          <w:szCs w:val="24"/>
          <w:u w:val="single"/>
        </w:rPr>
      </w:pPr>
    </w:p>
    <w:p w:rsidR="00B75599" w:rsidRPr="00D75EC7" w:rsidRDefault="00B75599" w:rsidP="00B75599">
      <w:pPr>
        <w:spacing w:line="0" w:lineRule="atLeast"/>
        <w:ind w:firstLineChars="100" w:firstLine="181"/>
        <w:rPr>
          <w:rFonts w:asciiTheme="majorEastAsia" w:eastAsiaTheme="majorEastAsia" w:hAnsiTheme="majorEastAsia"/>
          <w:b w:val="0"/>
          <w:color w:val="000000" w:themeColor="text1"/>
          <w:sz w:val="20"/>
          <w:szCs w:val="20"/>
        </w:rPr>
      </w:pPr>
      <w:r w:rsidRPr="002536CB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建設コンサルタンツ技術者のRCCM</w:t>
      </w:r>
      <w:r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取得に向けた</w:t>
      </w:r>
      <w:r w:rsidRPr="002536CB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技術レベルテストとグループ討論</w:t>
      </w:r>
      <w:r w:rsidR="0096716B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講座</w:t>
      </w:r>
      <w:r w:rsidRPr="002536CB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を行う</w:t>
      </w:r>
      <w:r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。</w:t>
      </w:r>
    </w:p>
    <w:p w:rsidR="00B75599" w:rsidRPr="00D75EC7" w:rsidRDefault="00B75599" w:rsidP="00B75599">
      <w:pPr>
        <w:spacing w:line="0" w:lineRule="atLeast"/>
        <w:rPr>
          <w:rFonts w:asciiTheme="majorEastAsia" w:eastAsiaTheme="majorEastAsia" w:hAnsiTheme="majorEastAsia"/>
          <w:b w:val="0"/>
          <w:color w:val="000000" w:themeColor="text1"/>
          <w:sz w:val="20"/>
          <w:szCs w:val="20"/>
        </w:rPr>
      </w:pPr>
    </w:p>
    <w:p w:rsidR="00B75599" w:rsidRDefault="00B75599" w:rsidP="00B75599">
      <w:pPr>
        <w:pStyle w:val="ac"/>
        <w:numPr>
          <w:ilvl w:val="0"/>
          <w:numId w:val="9"/>
        </w:numPr>
        <w:spacing w:line="0" w:lineRule="atLeast"/>
        <w:ind w:leftChars="0" w:hanging="58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RCCM教育研修</w:t>
      </w:r>
      <w:r>
        <w:rPr>
          <w:rFonts w:ascii="ＭＳ Ｐゴシック" w:eastAsia="ＭＳ Ｐゴシック" w:hAnsi="ＭＳ Ｐゴシック"/>
          <w:sz w:val="24"/>
          <w:szCs w:val="24"/>
        </w:rPr>
        <w:t>講座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(7月〜10月)　受講料25,000円　</w:t>
      </w:r>
    </w:p>
    <w:p w:rsidR="00B75599" w:rsidRDefault="00B75599" w:rsidP="00B75599">
      <w:pPr>
        <w:pStyle w:val="ac"/>
        <w:numPr>
          <w:ilvl w:val="0"/>
          <w:numId w:val="12"/>
        </w:numPr>
        <w:spacing w:line="0" w:lineRule="atLeast"/>
        <w:ind w:leftChars="0" w:left="361" w:firstLine="17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経験論文添削</w:t>
      </w:r>
      <w:r w:rsidRPr="007C4427">
        <w:rPr>
          <w:rFonts w:ascii="ＭＳ Ｐゴシック" w:eastAsia="ＭＳ Ｐゴシック" w:hAnsi="ＭＳ Ｐゴシック"/>
          <w:b w:val="0"/>
          <w:sz w:val="20"/>
          <w:szCs w:val="20"/>
        </w:rPr>
        <w:t xml:space="preserve">　②テキストによる要点レクチャー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②</w:t>
      </w:r>
      <w:r w:rsidRPr="007C4427">
        <w:rPr>
          <w:rFonts w:ascii="ＭＳ Ｐゴシック" w:eastAsia="ＭＳ Ｐゴシック" w:hAnsi="ＭＳ Ｐゴシック"/>
          <w:b w:val="0"/>
          <w:sz w:val="20"/>
          <w:szCs w:val="20"/>
        </w:rPr>
        <w:t>択一問題</w:t>
      </w: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（基礎・適性・専門）模擬試験</w:t>
      </w:r>
      <w:r w:rsidRPr="007C4427">
        <w:rPr>
          <w:rFonts w:ascii="ＭＳ Ｐゴシック" w:eastAsia="ＭＳ Ｐゴシック" w:hAnsi="ＭＳ Ｐゴシック"/>
          <w:b w:val="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③</w:t>
      </w: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論文問題模擬試験</w:t>
      </w:r>
    </w:p>
    <w:p w:rsidR="00B75599" w:rsidRPr="007C4427" w:rsidRDefault="00B75599" w:rsidP="00B75599">
      <w:pPr>
        <w:pStyle w:val="ac"/>
        <w:spacing w:line="0" w:lineRule="atLeast"/>
        <w:ind w:leftChars="0" w:left="378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（体験論文・一般論文）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④</w:t>
      </w:r>
      <w:r w:rsidRPr="007C4427">
        <w:rPr>
          <w:rFonts w:ascii="ＭＳ Ｐゴシック" w:eastAsia="ＭＳ Ｐゴシック" w:hAnsi="ＭＳ Ｐゴシック"/>
          <w:b w:val="0"/>
          <w:sz w:val="20"/>
          <w:szCs w:val="20"/>
        </w:rPr>
        <w:t xml:space="preserve">弱点対策　</w:t>
      </w: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⑤模擬試験受験</w:t>
      </w:r>
      <w:r w:rsidRPr="007C4427">
        <w:rPr>
          <w:rFonts w:ascii="ＭＳ Ｐゴシック" w:eastAsia="ＭＳ Ｐゴシック" w:hAnsi="ＭＳ Ｐゴシック"/>
          <w:b w:val="0"/>
          <w:sz w:val="20"/>
          <w:szCs w:val="20"/>
        </w:rPr>
        <w:t>評価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・添削</w:t>
      </w: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及び指導</w:t>
      </w:r>
    </w:p>
    <w:p w:rsidR="00B75599" w:rsidRPr="00227FED" w:rsidRDefault="00B75599" w:rsidP="0096716B">
      <w:pPr>
        <w:pStyle w:val="ac"/>
        <w:spacing w:line="0" w:lineRule="atLeast"/>
        <w:ind w:leftChars="0" w:left="720"/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B75599" w:rsidRPr="008348B4" w:rsidRDefault="00B75599" w:rsidP="00B75599">
      <w:pPr>
        <w:rPr>
          <w:rFonts w:ascii="ＭＳ Ｐゴシック" w:eastAsia="ＭＳ Ｐゴシック" w:hAnsi="ＭＳ Ｐゴシック"/>
          <w:color w:val="323E4F" w:themeColor="text2" w:themeShade="BF"/>
          <w:sz w:val="22"/>
          <w:szCs w:val="22"/>
          <w:bdr w:val="single" w:sz="4" w:space="0" w:color="auto"/>
        </w:rPr>
      </w:pPr>
    </w:p>
    <w:p w:rsidR="0096716B" w:rsidRDefault="0096716B" w:rsidP="00B75599">
      <w:pPr>
        <w:ind w:firstLineChars="100" w:firstLine="201"/>
        <w:rPr>
          <w:rFonts w:ascii="ＭＳ Ｐゴシック" w:eastAsia="ＭＳ Ｐゴシック" w:hAnsi="ＭＳ Ｐゴシック"/>
          <w:sz w:val="22"/>
          <w:szCs w:val="22"/>
        </w:rPr>
      </w:pPr>
    </w:p>
    <w:p w:rsidR="00B75599" w:rsidRDefault="00B75599" w:rsidP="00B75599">
      <w:pPr>
        <w:ind w:firstLineChars="100" w:firstLine="201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Pr="009471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hyperlink r:id="rId8" w:history="1">
        <w:r w:rsidRPr="00947155">
          <w:rPr>
            <w:rStyle w:val="a3"/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t>http://www.pe-ringnet.or.jp</w:t>
        </w:r>
      </w:hyperlink>
      <w:r w:rsidRPr="00FA612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から申込用紙をピックアップして　</w:t>
      </w:r>
      <w:hyperlink r:id="rId9" w:history="1">
        <w:r w:rsidRPr="00947155">
          <w:rPr>
            <w:rStyle w:val="a3"/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t>sap.office@pe-ringnet.or.jp</w:t>
        </w:r>
      </w:hyperlink>
      <w:r w:rsidRPr="00E8639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</w:p>
    <w:p w:rsidR="00B75599" w:rsidRPr="00546854" w:rsidRDefault="00B75599" w:rsidP="00B75599">
      <w:pPr>
        <w:ind w:firstLineChars="500" w:firstLine="1003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Fax　：　</w:t>
      </w:r>
      <w:r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担当　松井まで　様式は巻末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>からもご利用できます。</w:t>
      </w:r>
    </w:p>
    <w:p w:rsidR="00B75599" w:rsidRDefault="00B75599" w:rsidP="00B75599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氏名　、所属先、電話番号,　e-Mail　アドレス、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受講部門など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>をお知らせください。</w:t>
      </w:r>
    </w:p>
    <w:p w:rsidR="00B75599" w:rsidRDefault="00B75599" w:rsidP="00B75599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　　応募人数が極めて少ない場合は、開講しない場合もあります。</w:t>
      </w:r>
    </w:p>
    <w:p w:rsidR="00B75599" w:rsidRDefault="00B75599" w:rsidP="00B75599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　　</w:t>
      </w:r>
    </w:p>
    <w:p w:rsidR="00B75599" w:rsidRPr="006967FB" w:rsidRDefault="00B75599" w:rsidP="00B75599">
      <w:pPr>
        <w:rPr>
          <w:rFonts w:ascii="ＭＳ Ｐゴシック" w:eastAsia="ＭＳ Ｐゴシック" w:hAnsi="ＭＳ Ｐゴシック"/>
          <w:sz w:val="21"/>
          <w:szCs w:val="21"/>
        </w:rPr>
      </w:pPr>
      <w:r w:rsidRPr="006967FB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RCCM教育研修講座</w:t>
      </w:r>
      <w:r w:rsidRPr="006967F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967F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6967FB">
        <w:rPr>
          <w:rFonts w:ascii="ＭＳ Ｐゴシック" w:eastAsia="ＭＳ Ｐゴシック" w:hAnsi="ＭＳ Ｐゴシック" w:hint="eastAsia"/>
          <w:sz w:val="21"/>
          <w:szCs w:val="21"/>
        </w:rPr>
        <w:t>受講料2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5</w:t>
      </w:r>
      <w:r w:rsidRPr="006967FB">
        <w:rPr>
          <w:rFonts w:ascii="ＭＳ Ｐゴシック" w:eastAsia="ＭＳ Ｐゴシック" w:hAnsi="ＭＳ Ｐゴシック" w:hint="eastAsia"/>
          <w:sz w:val="21"/>
          <w:szCs w:val="21"/>
        </w:rPr>
        <w:t xml:space="preserve">,000円　</w:t>
      </w:r>
    </w:p>
    <w:p w:rsidR="00B75599" w:rsidRPr="006967FB" w:rsidRDefault="00B75599" w:rsidP="00B75599">
      <w:pPr>
        <w:ind w:firstLineChars="100" w:firstLine="181"/>
        <w:rPr>
          <w:rFonts w:ascii="ＭＳ Ｐゴシック" w:eastAsia="ＭＳ Ｐゴシック" w:hAnsi="ＭＳ Ｐゴシック"/>
          <w:sz w:val="21"/>
          <w:szCs w:val="21"/>
        </w:rPr>
      </w:pPr>
      <w:r w:rsidRPr="006967FB">
        <w:rPr>
          <w:rFonts w:ascii="ＭＳ Ｐゴシック" w:eastAsia="ＭＳ Ｐゴシック" w:hAnsi="ＭＳ Ｐゴシック" w:hint="eastAsia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6303008" wp14:editId="71AF795F">
                <wp:simplePos x="0" y="0"/>
                <wp:positionH relativeFrom="margin">
                  <wp:posOffset>-6350</wp:posOffset>
                </wp:positionH>
                <wp:positionV relativeFrom="paragraph">
                  <wp:posOffset>275590</wp:posOffset>
                </wp:positionV>
                <wp:extent cx="5199380" cy="1122680"/>
                <wp:effectExtent l="0" t="0" r="20320" b="203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380" cy="1122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5599" w:rsidRDefault="00B75599" w:rsidP="00B755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03008" id="テキスト ボックス 8" o:spid="_x0000_s1028" type="#_x0000_t202" style="position:absolute;left:0;text-align:left;margin-left:-.5pt;margin-top:21.7pt;width:409.4pt;height:88.4pt;z-index:251675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" filled="f" strokeweight=".5pt">
                <v:textbox>
                  <w:txbxContent>
                    <w:p w:rsidR="00B75599" w:rsidRDefault="00B75599" w:rsidP="00B75599"/>
                  </w:txbxContent>
                </v:textbox>
                <w10:wrap anchorx="margin"/>
              </v:shape>
            </w:pict>
          </mc:Fallback>
        </mc:AlternateContent>
      </w:r>
      <w:r w:rsidRPr="006967FB">
        <w:rPr>
          <w:rFonts w:ascii="ＭＳ Ｐゴシック" w:eastAsia="ＭＳ Ｐゴシック" w:hAnsi="ＭＳ Ｐゴシック" w:hint="eastAsia"/>
          <w:sz w:val="21"/>
          <w:szCs w:val="21"/>
        </w:rPr>
        <w:t>基礎科目、適正科目、専門科目　経験論文、一般論文</w:t>
      </w:r>
    </w:p>
    <w:p w:rsidR="00B75599" w:rsidRPr="00CB2AE2" w:rsidRDefault="00B75599" w:rsidP="00B75599">
      <w:pPr>
        <w:ind w:firstLineChars="139" w:firstLine="25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7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月　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基本レクチャー/経験論文添削/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問題簡易テスト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B75599" w:rsidRPr="00CB2AE2" w:rsidRDefault="00B75599" w:rsidP="00B75599">
      <w:pPr>
        <w:ind w:firstLineChars="150" w:firstLine="271"/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8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月　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基礎・適性・専門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問題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/経験論文及び一般問題添削/個人別評価及び弱点指導</w:t>
      </w:r>
    </w:p>
    <w:p w:rsidR="00B75599" w:rsidRPr="00CB2AE2" w:rsidRDefault="00B75599" w:rsidP="00B75599">
      <w:pPr>
        <w:ind w:firstLineChars="150" w:firstLine="271"/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９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月　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基礎・適性・専門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問題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/経験論文及び一般問題添削/個人別評価及び弱点指導</w:t>
      </w:r>
    </w:p>
    <w:p w:rsidR="00B75599" w:rsidRDefault="00B75599" w:rsidP="00B75599">
      <w:pPr>
        <w:ind w:firstLineChars="150" w:firstLine="271"/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10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月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：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問題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/経験論文及び一般問題の模擬試験と評価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B75599" w:rsidRDefault="00B75599" w:rsidP="00B75599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B75599" w:rsidRDefault="00B75599" w:rsidP="00B75599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B75599" w:rsidRPr="00FF1FF2" w:rsidRDefault="00B75599" w:rsidP="00B75599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 w:rsidRPr="00FF1FF2">
        <w:rPr>
          <w:rFonts w:ascii="ＭＳ Ｐゴシック" w:eastAsia="ＭＳ Ｐゴシック" w:hAnsi="ＭＳ Ｐゴシック" w:hint="eastAsia"/>
          <w:sz w:val="21"/>
          <w:szCs w:val="21"/>
        </w:rPr>
        <w:t>会場：</w:t>
      </w:r>
      <w:r w:rsidR="009814DA">
        <w:rPr>
          <w:rFonts w:ascii="ＭＳ Ｐゴシック" w:eastAsia="ＭＳ Ｐゴシック" w:hAnsi="ＭＳ Ｐゴシック" w:hint="eastAsia"/>
          <w:sz w:val="21"/>
          <w:szCs w:val="21"/>
        </w:rPr>
        <w:t>音更文化センター　研修室</w:t>
      </w:r>
      <w:r w:rsidR="00691D13">
        <w:rPr>
          <w:rFonts w:ascii="ＭＳ Ｐゴシック" w:eastAsia="ＭＳ Ｐゴシック" w:hAnsi="ＭＳ Ｐゴシック" w:hint="eastAsia"/>
          <w:sz w:val="21"/>
          <w:szCs w:val="21"/>
        </w:rPr>
        <w:t>3</w:t>
      </w:r>
    </w:p>
    <w:p w:rsidR="00621191" w:rsidRDefault="00621191" w:rsidP="00621191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3926"/>
        <w:gridCol w:w="4222"/>
      </w:tblGrid>
      <w:tr w:rsidR="00621191" w:rsidRPr="00015D0A" w:rsidTr="00015D0A">
        <w:tc>
          <w:tcPr>
            <w:tcW w:w="1203" w:type="dxa"/>
          </w:tcPr>
          <w:p w:rsidR="00621191" w:rsidRPr="00015D0A" w:rsidRDefault="00621191" w:rsidP="00D10E7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1回</w:t>
            </w:r>
          </w:p>
        </w:tc>
        <w:tc>
          <w:tcPr>
            <w:tcW w:w="3926" w:type="dxa"/>
          </w:tcPr>
          <w:p w:rsidR="00621191" w:rsidRPr="00015D0A" w:rsidRDefault="00621191" w:rsidP="00CF4830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</w:t>
            </w:r>
            <w:r w:rsidR="001B5F9D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7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月</w:t>
            </w:r>
            <w:r w:rsidR="00CF4830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5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 w:rsidR="00CF4830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土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621191" w:rsidRPr="00015D0A" w:rsidRDefault="00015D0A" w:rsidP="00015D0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基本レクチャー/簡易</w:t>
            </w:r>
            <w:r w:rsidR="00621191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="00621191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621191" w:rsidRPr="00015D0A" w:rsidTr="00015D0A">
        <w:tc>
          <w:tcPr>
            <w:tcW w:w="1203" w:type="dxa"/>
          </w:tcPr>
          <w:p w:rsidR="00621191" w:rsidRPr="00015D0A" w:rsidRDefault="00621191" w:rsidP="00D10E7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2回</w:t>
            </w:r>
          </w:p>
        </w:tc>
        <w:tc>
          <w:tcPr>
            <w:tcW w:w="3926" w:type="dxa"/>
          </w:tcPr>
          <w:p w:rsidR="00621191" w:rsidRPr="00015D0A" w:rsidRDefault="00621191" w:rsidP="00CF4830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</w:t>
            </w:r>
            <w:r w:rsidR="001B5F9D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8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月</w:t>
            </w:r>
            <w:r w:rsidR="00CF4830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2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 w:rsidR="00CF4830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土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621191" w:rsidRPr="00015D0A" w:rsidRDefault="00621191" w:rsidP="00015D0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 w:rsid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621191" w:rsidRPr="00015D0A" w:rsidTr="00015D0A">
        <w:tc>
          <w:tcPr>
            <w:tcW w:w="1203" w:type="dxa"/>
          </w:tcPr>
          <w:p w:rsidR="00621191" w:rsidRPr="00015D0A" w:rsidRDefault="00621191" w:rsidP="00D10E7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3回</w:t>
            </w:r>
          </w:p>
        </w:tc>
        <w:tc>
          <w:tcPr>
            <w:tcW w:w="3926" w:type="dxa"/>
          </w:tcPr>
          <w:p w:rsidR="00621191" w:rsidRPr="00015D0A" w:rsidRDefault="00621191" w:rsidP="00CF4830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</w:t>
            </w:r>
            <w:r w:rsidR="001B5F9D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9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月</w:t>
            </w:r>
            <w:r w:rsidR="00CF4830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9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 w:rsidR="00CF4830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土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621191" w:rsidRPr="00015D0A" w:rsidRDefault="00621191" w:rsidP="00015D0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 w:rsid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621191" w:rsidRPr="00015D0A" w:rsidTr="00015D0A">
        <w:tc>
          <w:tcPr>
            <w:tcW w:w="1203" w:type="dxa"/>
          </w:tcPr>
          <w:p w:rsidR="00621191" w:rsidRPr="00015D0A" w:rsidRDefault="00621191" w:rsidP="00D10E7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4回</w:t>
            </w:r>
          </w:p>
        </w:tc>
        <w:tc>
          <w:tcPr>
            <w:tcW w:w="3926" w:type="dxa"/>
          </w:tcPr>
          <w:p w:rsidR="00621191" w:rsidRPr="00015D0A" w:rsidRDefault="00621191" w:rsidP="00CF4830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</w:t>
            </w:r>
            <w:r w:rsidR="001B5F9D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0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月 </w:t>
            </w:r>
            <w:r w:rsidR="00CF4830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7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 w:rsidR="00CF4830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土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621191" w:rsidRPr="00015D0A" w:rsidRDefault="00621191" w:rsidP="00015D0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 w:rsid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</w:tbl>
    <w:p w:rsidR="00621191" w:rsidRDefault="00621191" w:rsidP="00621191">
      <w:pPr>
        <w:spacing w:line="0" w:lineRule="atLeast"/>
        <w:ind w:firstLineChars="200" w:firstLine="401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96716B" w:rsidRPr="0096716B" w:rsidRDefault="0096716B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  <w:r>
        <w:rPr>
          <w:rFonts w:ascii="ＭＳ Ｐゴシック" w:eastAsia="ＭＳ Ｐゴシック" w:hAnsi="ＭＳ Ｐゴシック" w:hint="eastAsia"/>
          <w:lang w:val="fr-FR"/>
        </w:rPr>
        <w:t xml:space="preserve">　　　　　　　　　　　　　　　　　　　　　　　　　　　　　</w:t>
      </w:r>
      <w:r w:rsidRPr="0096716B"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 xml:space="preserve">　２０１５．０２．</w:t>
      </w:r>
      <w:r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>１５　　案内変更</w:t>
      </w:r>
    </w:p>
    <w:p w:rsidR="0096716B" w:rsidRPr="0096716B" w:rsidRDefault="0096716B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  <w:r w:rsidRPr="0096716B"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 xml:space="preserve">　　　　　</w:t>
      </w:r>
    </w:p>
    <w:p w:rsidR="00305640" w:rsidRPr="00EF2AB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  <w:r w:rsidRPr="00EF2AB5">
        <w:rPr>
          <w:rFonts w:ascii="ＭＳ Ｐゴシック" w:eastAsia="ＭＳ Ｐゴシック" w:hAnsi="ＭＳ Ｐゴシック" w:hint="eastAsia"/>
          <w:lang w:val="fr-FR"/>
        </w:rPr>
        <w:lastRenderedPageBreak/>
        <w:t xml:space="preserve">平成27年度　</w:t>
      </w:r>
      <w:r w:rsidR="00771358">
        <w:rPr>
          <w:rFonts w:ascii="ＭＳ Ｐゴシック" w:eastAsia="ＭＳ Ｐゴシック" w:hAnsi="ＭＳ Ｐゴシック" w:hint="eastAsia"/>
          <w:lang w:val="fr-FR"/>
        </w:rPr>
        <w:t>RCCM</w:t>
      </w:r>
      <w:r w:rsidRPr="00EF2AB5">
        <w:rPr>
          <w:rFonts w:ascii="ＭＳ Ｐゴシック" w:eastAsia="ＭＳ Ｐゴシック" w:hAnsi="ＭＳ Ｐゴシック" w:hint="eastAsia"/>
          <w:lang w:val="fr-FR"/>
        </w:rPr>
        <w:t>資格支援セミナー((一社)技術士リングネット)</w:t>
      </w:r>
    </w:p>
    <w:p w:rsid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AE5AE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dr w:val="single" w:sz="4" w:space="0" w:color="auto"/>
          <w:lang w:val="fr-FR"/>
        </w:rPr>
      </w:pPr>
      <w:r w:rsidRPr="00AE5AE5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申　　し　　込　　み　　用　　紙</w:t>
      </w:r>
      <w:r w:rsidRPr="00AE5AE5">
        <w:rPr>
          <w:rFonts w:ascii="ＭＳ Ｐゴシック" w:eastAsia="ＭＳ Ｐゴシック" w:hAnsi="ＭＳ Ｐゴシック"/>
          <w:bdr w:val="single" w:sz="4" w:space="0" w:color="auto"/>
          <w:lang w:val="fr-FR"/>
        </w:rPr>
        <w:t xml:space="preserve"> </w:t>
      </w: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  <w:r w:rsidRPr="00305640">
        <w:rPr>
          <w:rFonts w:ascii="ＭＳ Ｐゴシック" w:eastAsia="ＭＳ Ｐゴシック" w:hAnsi="ＭＳ Ｐゴシック" w:hint="eastAsia"/>
          <w:lang w:val="fr-FR"/>
        </w:rPr>
        <w:t>FAX:　011-699-6429</w:t>
      </w:r>
      <w:r>
        <w:rPr>
          <w:rFonts w:ascii="ＭＳ Ｐゴシック" w:eastAsia="ＭＳ Ｐゴシック" w:hAnsi="ＭＳ Ｐゴシック" w:hint="eastAsia"/>
          <w:lang w:val="fr-FR"/>
        </w:rPr>
        <w:t xml:space="preserve">　　</w:t>
      </w:r>
      <w:r w:rsidRPr="00305640">
        <w:rPr>
          <w:rFonts w:ascii="ＭＳ Ｐゴシック" w:eastAsia="ＭＳ Ｐゴシック" w:hAnsi="ＭＳ Ｐゴシック" w:hint="eastAsia"/>
          <w:lang w:val="fr-FR"/>
        </w:rPr>
        <w:t xml:space="preserve">（e-Mail:　</w:t>
      </w:r>
      <w:hyperlink r:id="rId10" w:history="1">
        <w:r w:rsidRPr="00305640">
          <w:rPr>
            <w:rStyle w:val="a3"/>
            <w:rFonts w:ascii="ＭＳ Ｐゴシック" w:eastAsia="ＭＳ Ｐゴシック" w:hAnsi="ＭＳ Ｐゴシック" w:hint="eastAsia"/>
            <w:color w:val="auto"/>
            <w:u w:val="none"/>
            <w:lang w:val="fr-FR"/>
          </w:rPr>
          <w:t>sap.office@pe-ringnet.or.jp</w:t>
        </w:r>
      </w:hyperlink>
      <w:r w:rsidRPr="00305640">
        <w:rPr>
          <w:rFonts w:ascii="ＭＳ Ｐゴシック" w:eastAsia="ＭＳ Ｐゴシック" w:hAnsi="ＭＳ Ｐゴシック"/>
          <w:lang w:val="fr-FR"/>
        </w:rPr>
        <w:t>）</w:t>
      </w:r>
      <w:r>
        <w:rPr>
          <w:rFonts w:ascii="ＭＳ Ｐゴシック" w:eastAsia="ＭＳ Ｐゴシック" w:hAnsi="ＭＳ Ｐゴシック" w:hint="eastAsia"/>
          <w:lang w:val="fr-FR"/>
        </w:rPr>
        <w:t xml:space="preserve">　担当 :松井</w:t>
      </w:r>
    </w:p>
    <w:p w:rsidR="00B75599" w:rsidRDefault="00B75599" w:rsidP="00953226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</w:p>
    <w:p w:rsidR="00B75599" w:rsidRDefault="00B75599" w:rsidP="00B75599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B75599" w:rsidRDefault="00B75599" w:rsidP="00B75599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　　　　　　　　　　　　　　　　　　　　　　　　　　　　　　　　　　　　　　　　　　申込み日　平成　　　　年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4"/>
      </w:tblGrid>
      <w:tr w:rsidR="00B75599" w:rsidRPr="00844B7E" w:rsidTr="0057529E">
        <w:trPr>
          <w:trHeight w:val="334"/>
        </w:trPr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B75599" w:rsidRPr="00844B7E" w:rsidTr="0057529E">
        <w:trPr>
          <w:trHeight w:val="492"/>
        </w:trPr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B75599" w:rsidRPr="00844B7E" w:rsidTr="0057529E"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B75599" w:rsidRPr="00844B7E" w:rsidTr="0057529E"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7690" w:type="dxa"/>
            <w:gridSpan w:val="3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B75599" w:rsidRPr="00844B7E" w:rsidRDefault="00B75599" w:rsidP="00B75599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:rsidR="00B75599" w:rsidRDefault="00B75599" w:rsidP="00B75599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6"/>
        <w:gridCol w:w="2567"/>
        <w:gridCol w:w="2557"/>
      </w:tblGrid>
      <w:tr w:rsidR="00B75599" w:rsidRPr="008C2E20" w:rsidTr="0057529E">
        <w:tc>
          <w:tcPr>
            <w:tcW w:w="10253" w:type="dxa"/>
            <w:gridSpan w:val="4"/>
          </w:tcPr>
          <w:p w:rsidR="00B75599" w:rsidRPr="00844B7E" w:rsidRDefault="00B75599" w:rsidP="009671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RCCM教育研修講座　受講料:25,000円　</w:t>
            </w:r>
          </w:p>
        </w:tc>
      </w:tr>
      <w:tr w:rsidR="00B75599" w:rsidRPr="00844B7E" w:rsidTr="0057529E"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B75599" w:rsidRPr="00844B7E" w:rsidTr="0057529E"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B75599" w:rsidRPr="00844B7E" w:rsidTr="0057529E"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B75599" w:rsidRPr="00844B7E" w:rsidRDefault="00872686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帯広</w:t>
            </w:r>
            <w:r w:rsidR="00CF0D9A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会場</w:t>
            </w:r>
          </w:p>
        </w:tc>
        <w:tc>
          <w:tcPr>
            <w:tcW w:w="2567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57" w:type="dxa"/>
          </w:tcPr>
          <w:p w:rsidR="00B75599" w:rsidRPr="00844B7E" w:rsidRDefault="00872686" w:rsidP="0096716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２５，０００円</w:t>
            </w:r>
          </w:p>
        </w:tc>
      </w:tr>
    </w:tbl>
    <w:p w:rsidR="00B75599" w:rsidRPr="00844B7E" w:rsidRDefault="00B75599" w:rsidP="00B75599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:rsidR="00B75599" w:rsidRPr="0085728C" w:rsidRDefault="00B75599" w:rsidP="00B75599">
      <w:pPr>
        <w:spacing w:line="0" w:lineRule="atLeast"/>
        <w:jc w:val="center"/>
        <w:rPr>
          <w:rFonts w:asciiTheme="majorEastAsia" w:eastAsiaTheme="majorEastAsia" w:hAnsiTheme="majorEastAsia"/>
          <w:b w:val="0"/>
          <w:sz w:val="24"/>
          <w:szCs w:val="24"/>
          <w:lang w:val="fr-FR"/>
        </w:rPr>
      </w:pPr>
    </w:p>
    <w:p w:rsidR="00B75599" w:rsidRPr="00AE5AE5" w:rsidRDefault="00B75599" w:rsidP="00B75599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各セミナーを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ご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希望される方は、最上段の各自の固有事項を明記され、ご希望されるコースに記載ください。</w:t>
      </w:r>
    </w:p>
    <w:p w:rsidR="00B75599" w:rsidRDefault="00B75599" w:rsidP="00B75599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応募</w:t>
      </w:r>
      <w:r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t>人数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は各会場で最大40人程度とし、また参加人数が</w:t>
      </w:r>
      <w:r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t>極めて少ない場合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に</w:t>
      </w:r>
      <w:r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t>は、セミナーを開講されないこともありますことをご了承ください。</w:t>
      </w:r>
    </w:p>
    <w:p w:rsidR="00B75599" w:rsidRPr="00AE5AE5" w:rsidRDefault="00B75599" w:rsidP="00B75599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セミナー費用　</w:t>
      </w:r>
    </w:p>
    <w:p w:rsidR="00B75599" w:rsidRDefault="00B75599" w:rsidP="00B75599">
      <w:pPr>
        <w:pStyle w:val="ac"/>
        <w:numPr>
          <w:ilvl w:val="0"/>
          <w:numId w:val="8"/>
        </w:numPr>
        <w:spacing w:line="0" w:lineRule="atLeast"/>
        <w:ind w:leftChars="0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RCCM試験コース　　　　　 \2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5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,000円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  <w:r w:rsidR="007D1DE4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</w:p>
    <w:p w:rsidR="0044089D" w:rsidRPr="00E15DBD" w:rsidRDefault="0044089D" w:rsidP="006204A4">
      <w:pPr>
        <w:pStyle w:val="ac"/>
        <w:numPr>
          <w:ilvl w:val="0"/>
          <w:numId w:val="8"/>
        </w:numPr>
        <w:spacing w:line="0" w:lineRule="atLeast"/>
        <w:ind w:leftChars="0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締め切りは、ＲＣＣＭ講座は</w:t>
      </w:r>
      <w:r w:rsidR="00473B8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６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月</w:t>
      </w:r>
      <w:r w:rsidR="00771358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中旬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を目安とします。</w:t>
      </w:r>
    </w:p>
    <w:p w:rsidR="00635B49" w:rsidRDefault="00635B49" w:rsidP="00B75599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635B49" w:rsidRDefault="00635B49" w:rsidP="00B75599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法人単位講座及び技術士第一次試験講座については、ご相談ください。</w:t>
      </w:r>
    </w:p>
    <w:p w:rsidR="00B75599" w:rsidRPr="00AE5AE5" w:rsidRDefault="00B75599" w:rsidP="00C22BF6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お振込みにつきましては、申し込み確認後ご連絡をいたします。　</w:t>
      </w:r>
    </w:p>
    <w:p w:rsidR="00B75599" w:rsidRDefault="00B75599" w:rsidP="00B75599">
      <w:pPr>
        <w:spacing w:line="0" w:lineRule="atLeast"/>
        <w:ind w:firstLineChars="1800" w:firstLine="3251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委細は、メール</w:t>
      </w:r>
      <w:r w:rsidRPr="002B3F48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  <w:hyperlink r:id="rId11" w:history="1">
        <w:r w:rsidRPr="002B3F48">
          <w:rPr>
            <w:rStyle w:val="a3"/>
            <w:rFonts w:ascii="ＭＳ Ｐゴシック" w:eastAsia="ＭＳ Ｐゴシック" w:hAnsi="ＭＳ Ｐゴシック" w:hint="eastAsia"/>
            <w:b w:val="0"/>
            <w:color w:val="auto"/>
            <w:sz w:val="20"/>
            <w:szCs w:val="20"/>
            <w:u w:val="none"/>
            <w:lang w:val="fr-FR"/>
          </w:rPr>
          <w:t>sap.office@</w:t>
        </w:r>
        <w:r w:rsidRPr="002B3F48">
          <w:rPr>
            <w:rStyle w:val="a3"/>
            <w:rFonts w:ascii="ＭＳ Ｐゴシック" w:eastAsia="ＭＳ Ｐゴシック" w:hAnsi="ＭＳ Ｐゴシック"/>
            <w:b w:val="0"/>
            <w:color w:val="auto"/>
            <w:sz w:val="20"/>
            <w:szCs w:val="20"/>
            <w:u w:val="none"/>
            <w:lang w:val="fr-FR"/>
          </w:rPr>
          <w:t>pe-ringnet.or.jp</w:t>
        </w:r>
      </w:hyperlink>
      <w:r>
        <w:rPr>
          <w:rStyle w:val="a3"/>
          <w:rFonts w:ascii="ＭＳ Ｐゴシック" w:eastAsia="ＭＳ Ｐゴシック" w:hAnsi="ＭＳ Ｐゴシック" w:hint="eastAsia"/>
          <w:b w:val="0"/>
          <w:color w:val="auto"/>
          <w:sz w:val="20"/>
          <w:szCs w:val="20"/>
          <w:u w:val="none"/>
          <w:lang w:val="fr-FR"/>
        </w:rPr>
        <w:t xml:space="preserve">　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電話番号　011-699-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6428に連絡ください。</w:t>
      </w:r>
    </w:p>
    <w:p w:rsidR="00B75599" w:rsidRDefault="00B75599" w:rsidP="00B75599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　　　　　　　　　　　　　　　　　　　　　　　　一般社団法人技術士リングネット　専務理事　　松井義孝</w:t>
      </w:r>
    </w:p>
    <w:p w:rsidR="00B75599" w:rsidRDefault="00B75599" w:rsidP="00B75599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　　　　　　　　　　　　　　　　　　　　　　　　札幌市中央区北8条西24丁目２－３　日新ビル１F</w:t>
      </w:r>
    </w:p>
    <w:p w:rsidR="00473B85" w:rsidRDefault="00473B85" w:rsidP="00B75599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473B85" w:rsidRDefault="00473B85" w:rsidP="00B75599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B75599" w:rsidRDefault="00473B85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</w:t>
      </w: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Pr="00CE11D2" w:rsidRDefault="001345A6" w:rsidP="001345A6">
      <w:pPr>
        <w:jc w:val="right"/>
        <w:rPr>
          <w:rFonts w:asciiTheme="majorEastAsia" w:eastAsiaTheme="majorEastAsia" w:hAnsiTheme="majorEastAsia"/>
          <w:b w:val="0"/>
          <w:sz w:val="21"/>
          <w:szCs w:val="21"/>
        </w:rPr>
      </w:pPr>
      <w:r w:rsidRPr="00CE11D2">
        <w:rPr>
          <w:rFonts w:asciiTheme="majorEastAsia" w:eastAsiaTheme="majorEastAsia" w:hAnsiTheme="majorEastAsia" w:hint="eastAsia"/>
          <w:b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A10AB8D" wp14:editId="1C922DEC">
                <wp:simplePos x="0" y="0"/>
                <wp:positionH relativeFrom="margin">
                  <wp:posOffset>149860</wp:posOffset>
                </wp:positionH>
                <wp:positionV relativeFrom="paragraph">
                  <wp:posOffset>85090</wp:posOffset>
                </wp:positionV>
                <wp:extent cx="6121940" cy="1406525"/>
                <wp:effectExtent l="0" t="0" r="0" b="31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940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5A6" w:rsidRPr="00C5735F" w:rsidRDefault="001345A6" w:rsidP="001345A6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平成2</w:t>
                            </w:r>
                            <w:r w:rsidRPr="00C5735F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7</w:t>
                            </w:r>
                            <w:r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年度　技術士</w:t>
                            </w:r>
                            <w:r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第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一</w:t>
                            </w:r>
                            <w:r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次試験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講座</w:t>
                            </w:r>
                            <w:r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帯広</w:t>
                            </w:r>
                            <w:r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1345A6" w:rsidRDefault="001345A6" w:rsidP="001345A6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:rsidR="001345A6" w:rsidRDefault="001345A6" w:rsidP="001345A6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E15DBD">
                              <w:rPr>
                                <w:rFonts w:ascii="メイリオ" w:eastAsia="メイリオ" w:hAnsi="メイリオ" w:hint="eastAsia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主催：</w:t>
                            </w:r>
                            <w:r w:rsidRPr="00E15DBD">
                              <w:rPr>
                                <w:rFonts w:ascii="メイリオ" w:eastAsia="メイリオ" w:hAnsi="メイリオ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一般社団法人　技術士リングネット</w:t>
                            </w:r>
                          </w:p>
                          <w:p w:rsidR="001345A6" w:rsidRPr="0044089D" w:rsidRDefault="001345A6" w:rsidP="001345A6">
                            <w:pPr>
                              <w:spacing w:line="0" w:lineRule="atLeast"/>
                              <w:ind w:firstLineChars="858" w:firstLine="2236"/>
                              <w:jc w:val="left"/>
                              <w:rPr>
                                <w:rFonts w:ascii="Meiryo UI" w:eastAsia="Meiryo UI" w:hAnsi="Meiryo UI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44089D">
                              <w:rPr>
                                <w:rFonts w:ascii="Meiryo UI" w:eastAsia="Meiryo UI" w:hAnsi="Meiryo UI" w:hint="eastAsia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共催</w:t>
                            </w:r>
                            <w:r w:rsidRPr="0044089D">
                              <w:rPr>
                                <w:rFonts w:ascii="Meiryo UI" w:eastAsia="Meiryo UI" w:hAnsi="Meiryo UI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：</w:t>
                            </w:r>
                            <w:r w:rsidRPr="0044089D">
                              <w:rPr>
                                <w:rFonts w:ascii="Meiryo UI" w:eastAsia="Meiryo UI" w:hAnsi="Meiryo UI" w:cs="ＭＳ Ｐゴシック" w:hint="eastAsia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十勝測量設計協会</w:t>
                            </w:r>
                          </w:p>
                          <w:p w:rsidR="001345A6" w:rsidRPr="0044089D" w:rsidRDefault="001345A6" w:rsidP="001345A6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1345A6" w:rsidRPr="00C5735F" w:rsidRDefault="001345A6" w:rsidP="001345A6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:rsidR="001345A6" w:rsidRDefault="001345A6" w:rsidP="001345A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AB8D" id="Text Box 3" o:spid="_x0000_s1029" type="#_x0000_t202" style="position:absolute;left:0;text-align:left;margin-left:11.8pt;margin-top:6.7pt;width:482.05pt;height:110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" filled="f" stroked="f">
                <v:textbox inset="5.85pt,.7pt,5.85pt,.7pt">
                  <w:txbxContent>
                    <w:p w:rsidR="001345A6" w:rsidRPr="00C5735F" w:rsidRDefault="001345A6" w:rsidP="001345A6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平成2</w:t>
                      </w:r>
                      <w:r w:rsidRPr="00C5735F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7</w:t>
                      </w:r>
                      <w:r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年度　技術士</w:t>
                      </w:r>
                      <w:r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第</w:t>
                      </w: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一</w:t>
                      </w:r>
                      <w:r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次試験</w:t>
                      </w: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講座</w:t>
                      </w:r>
                      <w:r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帯広</w:t>
                      </w:r>
                      <w:r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）</w:t>
                      </w:r>
                    </w:p>
                    <w:p w:rsidR="001345A6" w:rsidRDefault="001345A6" w:rsidP="001345A6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</w:t>
                      </w:r>
                    </w:p>
                    <w:p w:rsidR="001345A6" w:rsidRDefault="001345A6" w:rsidP="001345A6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E15DBD">
                        <w:rPr>
                          <w:rFonts w:ascii="メイリオ" w:eastAsia="メイリオ" w:hAnsi="メイリオ" w:hint="eastAsia"/>
                          <w:color w:val="1F4E79" w:themeColor="accent1" w:themeShade="80"/>
                          <w:sz w:val="28"/>
                          <w:szCs w:val="28"/>
                        </w:rPr>
                        <w:t>主催：</w:t>
                      </w:r>
                      <w:r w:rsidRPr="00E15DBD">
                        <w:rPr>
                          <w:rFonts w:ascii="メイリオ" w:eastAsia="メイリオ" w:hAnsi="メイリオ"/>
                          <w:color w:val="1F4E79" w:themeColor="accent1" w:themeShade="80"/>
                          <w:sz w:val="28"/>
                          <w:szCs w:val="28"/>
                        </w:rPr>
                        <w:t>一般社団法人　技術士リングネット</w:t>
                      </w:r>
                    </w:p>
                    <w:p w:rsidR="001345A6" w:rsidRPr="0044089D" w:rsidRDefault="001345A6" w:rsidP="001345A6">
                      <w:pPr>
                        <w:spacing w:line="0" w:lineRule="atLeast"/>
                        <w:ind w:firstLineChars="858" w:firstLine="2236"/>
                        <w:jc w:val="left"/>
                        <w:rPr>
                          <w:rFonts w:ascii="Meiryo UI" w:eastAsia="Meiryo UI" w:hAnsi="Meiryo UI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44089D">
                        <w:rPr>
                          <w:rFonts w:ascii="Meiryo UI" w:eastAsia="Meiryo UI" w:hAnsi="Meiryo UI" w:hint="eastAsia"/>
                          <w:color w:val="1F4E79" w:themeColor="accent1" w:themeShade="80"/>
                          <w:sz w:val="28"/>
                          <w:szCs w:val="28"/>
                        </w:rPr>
                        <w:t>共催</w:t>
                      </w:r>
                      <w:r w:rsidRPr="0044089D">
                        <w:rPr>
                          <w:rFonts w:ascii="Meiryo UI" w:eastAsia="Meiryo UI" w:hAnsi="Meiryo UI"/>
                          <w:color w:val="1F4E79" w:themeColor="accent1" w:themeShade="80"/>
                          <w:sz w:val="28"/>
                          <w:szCs w:val="28"/>
                        </w:rPr>
                        <w:t>：</w:t>
                      </w:r>
                      <w:r w:rsidRPr="0044089D">
                        <w:rPr>
                          <w:rFonts w:ascii="Meiryo UI" w:eastAsia="Meiryo UI" w:hAnsi="Meiryo UI" w:cs="ＭＳ Ｐゴシック" w:hint="eastAsia"/>
                          <w:color w:val="1F4E79" w:themeColor="accent1" w:themeShade="80"/>
                          <w:sz w:val="28"/>
                          <w:szCs w:val="28"/>
                        </w:rPr>
                        <w:t>十勝測量設計協会</w:t>
                      </w:r>
                    </w:p>
                    <w:p w:rsidR="001345A6" w:rsidRPr="0044089D" w:rsidRDefault="001345A6" w:rsidP="001345A6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1345A6" w:rsidRPr="00C5735F" w:rsidRDefault="001345A6" w:rsidP="001345A6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:rsidR="001345A6" w:rsidRDefault="001345A6" w:rsidP="001345A6"/>
                  </w:txbxContent>
                </v:textbox>
                <w10:wrap anchorx="margin"/>
              </v:shape>
            </w:pict>
          </mc:Fallback>
        </mc:AlternateContent>
      </w:r>
      <w:r w:rsidRPr="00CE11D2">
        <w:rPr>
          <w:rFonts w:asciiTheme="majorEastAsia" w:eastAsiaTheme="majorEastAsia" w:hAnsiTheme="majorEastAsia" w:hint="eastAsia"/>
          <w:b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F86737" wp14:editId="0A9C7077">
                <wp:simplePos x="0" y="0"/>
                <wp:positionH relativeFrom="page">
                  <wp:posOffset>647700</wp:posOffset>
                </wp:positionH>
                <wp:positionV relativeFrom="paragraph">
                  <wp:posOffset>-22225</wp:posOffset>
                </wp:positionV>
                <wp:extent cx="6484620" cy="1473200"/>
                <wp:effectExtent l="0" t="0" r="11430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84620" cy="1473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22225" id="角丸四角形 1" o:spid="_x0000_s1026" style="position:absolute;left:0;text-align:left;margin-left:51pt;margin-top:-1.75pt;width:510.6pt;height:116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" filled="f" strokecolor="#4472c4" strokeweight="1pt">
                <v:stroke joinstyle="miter"/>
                <w10:wrap anchorx="page"/>
              </v:roundrect>
            </w:pict>
          </mc:Fallback>
        </mc:AlternateContent>
      </w:r>
    </w:p>
    <w:p w:rsidR="001345A6" w:rsidRPr="00D04684" w:rsidRDefault="001345A6" w:rsidP="001345A6">
      <w:pPr>
        <w:jc w:val="right"/>
        <w:rPr>
          <w:rFonts w:ascii="HGSｺﾞｼｯｸE" w:eastAsia="HGSｺﾞｼｯｸE"/>
          <w:sz w:val="16"/>
          <w:szCs w:val="16"/>
        </w:rPr>
      </w:pPr>
    </w:p>
    <w:p w:rsidR="001345A6" w:rsidRDefault="001345A6" w:rsidP="001345A6">
      <w:pPr>
        <w:jc w:val="right"/>
        <w:rPr>
          <w:rFonts w:ascii="HGSｺﾞｼｯｸE" w:eastAsia="HGSｺﾞｼｯｸE"/>
          <w:sz w:val="16"/>
          <w:szCs w:val="16"/>
        </w:rPr>
      </w:pPr>
    </w:p>
    <w:p w:rsidR="001345A6" w:rsidRDefault="001345A6" w:rsidP="001345A6">
      <w:pPr>
        <w:jc w:val="right"/>
        <w:rPr>
          <w:rFonts w:ascii="HGSｺﾞｼｯｸE" w:eastAsia="HGSｺﾞｼｯｸE"/>
          <w:sz w:val="16"/>
          <w:szCs w:val="16"/>
        </w:rPr>
      </w:pPr>
    </w:p>
    <w:p w:rsidR="001345A6" w:rsidRPr="00D04684" w:rsidRDefault="001345A6" w:rsidP="001345A6">
      <w:pPr>
        <w:rPr>
          <w:rFonts w:ascii="HGSｺﾞｼｯｸE" w:eastAsia="HGSｺﾞｼｯｸE"/>
          <w:sz w:val="16"/>
          <w:szCs w:val="16"/>
        </w:rPr>
      </w:pPr>
    </w:p>
    <w:p w:rsidR="001345A6" w:rsidRPr="00D04684" w:rsidRDefault="001345A6" w:rsidP="001345A6">
      <w:pPr>
        <w:rPr>
          <w:rFonts w:ascii="HGSｺﾞｼｯｸE" w:eastAsia="HGSｺﾞｼｯｸE"/>
          <w:sz w:val="16"/>
          <w:szCs w:val="16"/>
        </w:rPr>
      </w:pPr>
      <w:r w:rsidRPr="00D04684"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E9343A6" wp14:editId="6296F68B">
                <wp:simplePos x="0" y="0"/>
                <wp:positionH relativeFrom="margin">
                  <wp:posOffset>-21590</wp:posOffset>
                </wp:positionH>
                <wp:positionV relativeFrom="paragraph">
                  <wp:posOffset>280670</wp:posOffset>
                </wp:positionV>
                <wp:extent cx="6520180" cy="2099310"/>
                <wp:effectExtent l="0" t="0" r="13970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209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5A6" w:rsidRDefault="001345A6" w:rsidP="001345A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345A6" w:rsidRPr="00A7250A" w:rsidRDefault="001345A6" w:rsidP="001345A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第一次試験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突破して技術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第二次試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へ！</w:t>
                            </w:r>
                          </w:p>
                          <w:p w:rsidR="001345A6" w:rsidRPr="009F53BA" w:rsidRDefault="001345A6" w:rsidP="001345A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345A6" w:rsidRDefault="001345A6" w:rsidP="001345A6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一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</w:t>
                            </w: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にな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玄関口で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本講座で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完全模擬試験をもって組み立てています。</w:t>
                            </w:r>
                          </w:p>
                          <w:p w:rsidR="001345A6" w:rsidRDefault="001345A6" w:rsidP="001345A6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問題になれて突破しましょ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1345A6" w:rsidRDefault="001345A6" w:rsidP="001345A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1345A6" w:rsidRDefault="001345A6" w:rsidP="001345A6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技術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教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研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講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　全4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受講料　20,000円</w:t>
                            </w:r>
                          </w:p>
                          <w:p w:rsidR="001345A6" w:rsidRDefault="001345A6" w:rsidP="001345A6">
                            <w:pPr>
                              <w:pStyle w:val="ac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 w:rsidRPr="009E2497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テキストによる要点レクチャー</w:t>
                            </w:r>
                            <w:r w:rsidRPr="009E249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（第１回目</w:t>
                            </w:r>
                            <w:r w:rsidRPr="009E2497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）</w:t>
                            </w:r>
                            <w:r w:rsidRPr="009E249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1345A6" w:rsidRPr="009E2497" w:rsidRDefault="001345A6" w:rsidP="001345A6">
                            <w:pPr>
                              <w:pStyle w:val="ac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 w:rsidRPr="009E249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その他</w:t>
                            </w:r>
                            <w:r w:rsidRPr="009E2497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択一問題</w:t>
                            </w:r>
                            <w:r w:rsidRPr="009E249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 w:rsidRPr="009E2497">
                              <w:rPr>
                                <w:rFonts w:asciiTheme="majorEastAsia" w:eastAsiaTheme="majorEastAsia" w:hAnsiTheme="majorEastAsia"/>
                                <w:b w:val="0"/>
                                <w:sz w:val="20"/>
                                <w:szCs w:val="20"/>
                              </w:rPr>
                              <w:t>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343A6" id="Text Box 5" o:spid="_x0000_s1030" type="#_x0000_t202" style="position:absolute;left:0;text-align:left;margin-left:-1.7pt;margin-top:22.1pt;width:513.4pt;height:165.3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">
                <v:textbox inset="5.85pt,.7pt,5.85pt,.7pt">
                  <w:txbxContent>
                    <w:p w:rsidR="001345A6" w:rsidRDefault="001345A6" w:rsidP="001345A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1345A6" w:rsidRPr="00A7250A" w:rsidRDefault="001345A6" w:rsidP="001345A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第一次試験を</w:t>
                      </w:r>
                      <w:r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突破して技術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第二次試験</w:t>
                      </w:r>
                      <w:r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へ！</w:t>
                      </w:r>
                    </w:p>
                    <w:p w:rsidR="001345A6" w:rsidRPr="009F53BA" w:rsidRDefault="001345A6" w:rsidP="001345A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1345A6" w:rsidRDefault="001345A6" w:rsidP="001345A6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一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</w:t>
                      </w: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は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になる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玄関口で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本講座では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完全模擬試験をもって組み立てています。</w:t>
                      </w:r>
                    </w:p>
                    <w:p w:rsidR="001345A6" w:rsidRDefault="001345A6" w:rsidP="001345A6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問題になれて突破しましょう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1345A6" w:rsidRDefault="001345A6" w:rsidP="001345A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1345A6" w:rsidRDefault="001345A6" w:rsidP="001345A6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技術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教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研修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講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〜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９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　全4回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受講料　20,000円</w:t>
                      </w:r>
                    </w:p>
                    <w:p w:rsidR="001345A6" w:rsidRDefault="001345A6" w:rsidP="001345A6">
                      <w:pPr>
                        <w:pStyle w:val="ac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 w:rsidRPr="009E2497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テキストによる要点レクチャー</w:t>
                      </w:r>
                      <w:r w:rsidRPr="009E249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（第１回目</w:t>
                      </w:r>
                      <w:r w:rsidRPr="009E2497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）</w:t>
                      </w:r>
                      <w:r w:rsidRPr="009E249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1345A6" w:rsidRPr="009E2497" w:rsidRDefault="001345A6" w:rsidP="001345A6">
                      <w:pPr>
                        <w:pStyle w:val="ac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 w:rsidRPr="009E249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その他</w:t>
                      </w:r>
                      <w:r w:rsidRPr="009E2497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択一問題</w:t>
                      </w:r>
                      <w:r w:rsidRPr="009E249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 w:rsidRPr="009E2497">
                        <w:rPr>
                          <w:rFonts w:asciiTheme="majorEastAsia" w:eastAsiaTheme="majorEastAsia" w:hAnsiTheme="majorEastAsia"/>
                          <w:b w:val="0"/>
                          <w:sz w:val="20"/>
                          <w:szCs w:val="20"/>
                        </w:rPr>
                        <w:t>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45A6" w:rsidRPr="00D04684" w:rsidRDefault="001345A6" w:rsidP="001345A6">
      <w:pPr>
        <w:rPr>
          <w:rFonts w:ascii="HGSｺﾞｼｯｸE" w:eastAsia="HGSｺﾞｼｯｸE"/>
          <w:sz w:val="16"/>
          <w:szCs w:val="16"/>
        </w:rPr>
      </w:pPr>
    </w:p>
    <w:p w:rsidR="001345A6" w:rsidRDefault="001345A6" w:rsidP="001345A6">
      <w:pPr>
        <w:rPr>
          <w:rFonts w:ascii="HGSｺﾞｼｯｸE" w:eastAsia="HGSｺﾞｼｯｸE"/>
          <w:sz w:val="16"/>
          <w:szCs w:val="16"/>
        </w:rPr>
      </w:pPr>
    </w:p>
    <w:p w:rsidR="001345A6" w:rsidRDefault="001345A6" w:rsidP="001345A6">
      <w:pPr>
        <w:rPr>
          <w:rFonts w:ascii="HGSｺﾞｼｯｸE" w:eastAsia="HGSｺﾞｼｯｸE"/>
          <w:sz w:val="16"/>
          <w:szCs w:val="16"/>
        </w:rPr>
      </w:pPr>
    </w:p>
    <w:p w:rsidR="001345A6" w:rsidRDefault="001345A6" w:rsidP="001345A6">
      <w:pPr>
        <w:rPr>
          <w:rFonts w:ascii="HGSｺﾞｼｯｸE" w:eastAsia="HGSｺﾞｼｯｸE"/>
          <w:sz w:val="16"/>
          <w:szCs w:val="16"/>
        </w:rPr>
      </w:pPr>
    </w:p>
    <w:p w:rsidR="001345A6" w:rsidRDefault="001345A6" w:rsidP="001345A6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1345A6" w:rsidRDefault="001345A6" w:rsidP="001345A6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1345A6" w:rsidRDefault="001345A6" w:rsidP="001345A6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1345A6" w:rsidRDefault="001345A6" w:rsidP="001345A6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1345A6" w:rsidRDefault="001345A6" w:rsidP="001345A6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1345A6" w:rsidRDefault="001345A6" w:rsidP="001345A6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1345A6" w:rsidRDefault="001345A6" w:rsidP="001345A6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1345A6" w:rsidRDefault="001345A6" w:rsidP="001345A6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1345A6" w:rsidRDefault="001345A6" w:rsidP="001345A6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1345A6" w:rsidRDefault="001345A6" w:rsidP="001345A6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1345A6" w:rsidRDefault="001345A6" w:rsidP="001345A6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Pr="00FA6128">
        <w:rPr>
          <w:rFonts w:ascii="ＭＳ Ｐゴシック" w:eastAsia="ＭＳ Ｐゴシック" w:hAnsi="ＭＳ Ｐゴシック" w:hint="eastAsia"/>
          <w:color w:val="C00000"/>
          <w:sz w:val="22"/>
          <w:szCs w:val="22"/>
        </w:rPr>
        <w:t xml:space="preserve">　</w:t>
      </w:r>
      <w:hyperlink r:id="rId12" w:history="1">
        <w:r w:rsidRPr="003928A0">
          <w:rPr>
            <w:rStyle w:val="a3"/>
            <w:rFonts w:ascii="ＭＳ Ｐゴシック" w:eastAsia="ＭＳ Ｐゴシック" w:hAnsi="ＭＳ Ｐゴシック" w:hint="eastAsia"/>
            <w:color w:val="000000" w:themeColor="text1"/>
            <w:sz w:val="22"/>
            <w:szCs w:val="22"/>
          </w:rPr>
          <w:t>http://www.pe-ringnet.or.jp</w:t>
        </w:r>
      </w:hyperlink>
      <w:r w:rsidRPr="003928A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から申込用紙をピックアップして　</w:t>
      </w:r>
      <w:hyperlink r:id="rId13" w:history="1">
        <w:r w:rsidRPr="003928A0">
          <w:rPr>
            <w:rStyle w:val="a3"/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t>sap.office@pe-ringnet.or.jp</w:t>
        </w:r>
      </w:hyperlink>
      <w:r w:rsidRPr="00E8639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まで</w:t>
      </w:r>
    </w:p>
    <w:p w:rsidR="001345A6" w:rsidRPr="00546854" w:rsidRDefault="001345A6" w:rsidP="001345A6">
      <w:pPr>
        <w:ind w:firstLineChars="500" w:firstLine="1003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Fax　：　</w:t>
      </w:r>
      <w:r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担当　松井まで　様式は巻末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>からもご利用できます。</w:t>
      </w:r>
    </w:p>
    <w:p w:rsidR="001345A6" w:rsidRDefault="001345A6" w:rsidP="001345A6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氏名　、所属先、電話番号,　e-Mail　アドレス、受講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部門などを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>お知らせください。</w:t>
      </w:r>
    </w:p>
    <w:p w:rsidR="001345A6" w:rsidRDefault="001345A6" w:rsidP="001345A6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</w:t>
      </w:r>
    </w:p>
    <w:p w:rsidR="001345A6" w:rsidRDefault="001345A6" w:rsidP="001345A6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1345A6" w:rsidRDefault="001345A6" w:rsidP="001345A6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1345A6" w:rsidRDefault="001345A6" w:rsidP="001345A6">
      <w:pPr>
        <w:rPr>
          <w:rFonts w:ascii="ＭＳ Ｐゴシック" w:eastAsia="ＭＳ Ｐゴシック" w:hAnsi="ＭＳ Ｐゴシック"/>
          <w:color w:val="323E4F" w:themeColor="text2" w:themeShade="BF"/>
          <w:sz w:val="22"/>
          <w:szCs w:val="22"/>
          <w:bdr w:val="single" w:sz="4" w:space="0" w:color="auto"/>
        </w:rPr>
      </w:pPr>
    </w:p>
    <w:p w:rsidR="001345A6" w:rsidRDefault="001345A6" w:rsidP="001345A6">
      <w:pPr>
        <w:rPr>
          <w:rFonts w:ascii="ＭＳ Ｐゴシック" w:eastAsia="ＭＳ Ｐゴシック" w:hAnsi="ＭＳ Ｐゴシック"/>
          <w:color w:val="323E4F" w:themeColor="text2" w:themeShade="BF"/>
          <w:sz w:val="22"/>
          <w:szCs w:val="22"/>
          <w:bdr w:val="single" w:sz="4" w:space="0" w:color="auto"/>
        </w:rPr>
      </w:pPr>
    </w:p>
    <w:p w:rsidR="001345A6" w:rsidRDefault="001345A6" w:rsidP="001345A6">
      <w:pPr>
        <w:rPr>
          <w:rFonts w:ascii="ＭＳ Ｐゴシック" w:eastAsia="ＭＳ Ｐゴシック" w:hAnsi="ＭＳ Ｐゴシック"/>
          <w:color w:val="323E4F" w:themeColor="text2" w:themeShade="BF"/>
          <w:sz w:val="22"/>
          <w:szCs w:val="22"/>
          <w:bdr w:val="single" w:sz="4" w:space="0" w:color="auto"/>
        </w:rPr>
      </w:pPr>
    </w:p>
    <w:p w:rsidR="001345A6" w:rsidRPr="0026267D" w:rsidRDefault="001345A6" w:rsidP="001345A6">
      <w:pPr>
        <w:rPr>
          <w:rFonts w:ascii="ＭＳ Ｐゴシック" w:eastAsia="ＭＳ Ｐゴシック" w:hAnsi="ＭＳ Ｐゴシック"/>
          <w:b w:val="0"/>
          <w:color w:val="323E4F" w:themeColor="text2" w:themeShade="BF"/>
          <w:sz w:val="22"/>
          <w:szCs w:val="22"/>
        </w:rPr>
      </w:pPr>
      <w:r w:rsidRPr="0026267D">
        <w:rPr>
          <w:rFonts w:ascii="ＭＳ Ｐゴシック" w:eastAsia="ＭＳ Ｐゴシック" w:hAnsi="ＭＳ Ｐゴシック" w:hint="eastAsia"/>
          <w:b w:val="0"/>
          <w:color w:val="323E4F" w:themeColor="text2" w:themeShade="BF"/>
          <w:sz w:val="22"/>
          <w:szCs w:val="22"/>
        </w:rPr>
        <w:t xml:space="preserve">会場：　</w:t>
      </w:r>
      <w:r>
        <w:rPr>
          <w:rFonts w:ascii="ＭＳ Ｐゴシック" w:eastAsia="ＭＳ Ｐゴシック" w:hAnsi="ＭＳ Ｐゴシック" w:hint="eastAsia"/>
          <w:b w:val="0"/>
          <w:color w:val="323E4F" w:themeColor="text2" w:themeShade="BF"/>
          <w:sz w:val="22"/>
          <w:szCs w:val="22"/>
        </w:rPr>
        <w:t>十勝測量設計協会　または　音更文化センター</w:t>
      </w:r>
    </w:p>
    <w:p w:rsidR="001345A6" w:rsidRDefault="001345A6" w:rsidP="001345A6">
      <w:pPr>
        <w:rPr>
          <w:rFonts w:ascii="ＭＳ Ｐゴシック" w:eastAsia="ＭＳ Ｐゴシック" w:hAnsi="ＭＳ Ｐゴシック"/>
          <w:color w:val="323E4F" w:themeColor="text2" w:themeShade="BF"/>
          <w:sz w:val="22"/>
          <w:szCs w:val="22"/>
          <w:bdr w:val="single" w:sz="4" w:space="0" w:color="auto"/>
        </w:rPr>
      </w:pPr>
    </w:p>
    <w:p w:rsidR="001345A6" w:rsidRDefault="001345A6" w:rsidP="001345A6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3926"/>
        <w:gridCol w:w="4222"/>
      </w:tblGrid>
      <w:tr w:rsidR="001345A6" w:rsidRPr="00015D0A" w:rsidTr="00BA3D5A">
        <w:tc>
          <w:tcPr>
            <w:tcW w:w="1203" w:type="dxa"/>
          </w:tcPr>
          <w:p w:rsidR="001345A6" w:rsidRPr="00015D0A" w:rsidRDefault="001345A6" w:rsidP="00BA3D5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1回</w:t>
            </w:r>
          </w:p>
        </w:tc>
        <w:tc>
          <w:tcPr>
            <w:tcW w:w="3926" w:type="dxa"/>
          </w:tcPr>
          <w:p w:rsidR="001345A6" w:rsidRPr="00015D0A" w:rsidRDefault="001345A6" w:rsidP="00BA3D5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７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 　４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土)　9：15〜15：45</w:t>
            </w:r>
          </w:p>
        </w:tc>
        <w:tc>
          <w:tcPr>
            <w:tcW w:w="4222" w:type="dxa"/>
          </w:tcPr>
          <w:p w:rsidR="001345A6" w:rsidRPr="00015D0A" w:rsidRDefault="001345A6" w:rsidP="00BA3D5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基本レクチャー/模擬試験</w:t>
            </w:r>
          </w:p>
        </w:tc>
      </w:tr>
      <w:tr w:rsidR="001345A6" w:rsidRPr="00015D0A" w:rsidTr="00BA3D5A">
        <w:tc>
          <w:tcPr>
            <w:tcW w:w="1203" w:type="dxa"/>
          </w:tcPr>
          <w:p w:rsidR="001345A6" w:rsidRPr="00015D0A" w:rsidRDefault="001345A6" w:rsidP="00BA3D5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2回</w:t>
            </w:r>
          </w:p>
        </w:tc>
        <w:tc>
          <w:tcPr>
            <w:tcW w:w="3926" w:type="dxa"/>
          </w:tcPr>
          <w:p w:rsidR="001345A6" w:rsidRPr="00015D0A" w:rsidRDefault="001345A6" w:rsidP="00BA3D5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7月25日(土)　9：15〜15：45</w:t>
            </w:r>
          </w:p>
        </w:tc>
        <w:tc>
          <w:tcPr>
            <w:tcW w:w="4222" w:type="dxa"/>
          </w:tcPr>
          <w:p w:rsidR="001345A6" w:rsidRPr="00015D0A" w:rsidRDefault="001345A6" w:rsidP="00BA3D5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試験</w:t>
            </w:r>
          </w:p>
        </w:tc>
      </w:tr>
      <w:tr w:rsidR="001345A6" w:rsidRPr="00015D0A" w:rsidTr="00BA3D5A">
        <w:tc>
          <w:tcPr>
            <w:tcW w:w="1203" w:type="dxa"/>
          </w:tcPr>
          <w:p w:rsidR="001345A6" w:rsidRPr="00015D0A" w:rsidRDefault="001345A6" w:rsidP="00BA3D5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3回</w:t>
            </w:r>
          </w:p>
        </w:tc>
        <w:tc>
          <w:tcPr>
            <w:tcW w:w="3926" w:type="dxa"/>
          </w:tcPr>
          <w:p w:rsidR="001345A6" w:rsidRPr="00015D0A" w:rsidRDefault="001345A6" w:rsidP="00BA3D5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8月22日(土)　9：15〜15：45</w:t>
            </w:r>
          </w:p>
        </w:tc>
        <w:tc>
          <w:tcPr>
            <w:tcW w:w="4222" w:type="dxa"/>
          </w:tcPr>
          <w:p w:rsidR="001345A6" w:rsidRPr="00015D0A" w:rsidRDefault="001345A6" w:rsidP="00BA3D5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試験</w:t>
            </w:r>
          </w:p>
        </w:tc>
      </w:tr>
      <w:tr w:rsidR="001345A6" w:rsidRPr="00015D0A" w:rsidTr="00BA3D5A">
        <w:tc>
          <w:tcPr>
            <w:tcW w:w="1203" w:type="dxa"/>
          </w:tcPr>
          <w:p w:rsidR="001345A6" w:rsidRPr="00015D0A" w:rsidRDefault="001345A6" w:rsidP="00BA3D5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4回</w:t>
            </w:r>
          </w:p>
        </w:tc>
        <w:tc>
          <w:tcPr>
            <w:tcW w:w="3926" w:type="dxa"/>
          </w:tcPr>
          <w:p w:rsidR="001345A6" w:rsidRPr="00015D0A" w:rsidRDefault="001345A6" w:rsidP="00BA3D5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9月19日(土)　9：15〜15：45</w:t>
            </w:r>
          </w:p>
        </w:tc>
        <w:tc>
          <w:tcPr>
            <w:tcW w:w="4222" w:type="dxa"/>
          </w:tcPr>
          <w:p w:rsidR="001345A6" w:rsidRPr="00015D0A" w:rsidRDefault="001345A6" w:rsidP="00BA3D5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試験</w:t>
            </w:r>
          </w:p>
        </w:tc>
      </w:tr>
    </w:tbl>
    <w:p w:rsidR="001345A6" w:rsidRDefault="001345A6" w:rsidP="001345A6">
      <w:pPr>
        <w:spacing w:line="0" w:lineRule="atLeast"/>
        <w:ind w:firstLineChars="200" w:firstLine="401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1345A6" w:rsidRDefault="001345A6" w:rsidP="001345A6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</w:p>
    <w:p w:rsidR="001345A6" w:rsidRDefault="001345A6" w:rsidP="001345A6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  <w:r>
        <w:rPr>
          <w:rFonts w:ascii="ＭＳ Ｐゴシック" w:eastAsia="ＭＳ Ｐゴシック" w:hAnsi="ＭＳ Ｐゴシック"/>
          <w:lang w:val="fr-FR"/>
        </w:rPr>
        <w:br w:type="page"/>
      </w:r>
    </w:p>
    <w:p w:rsidR="001345A6" w:rsidRPr="00EF2AB5" w:rsidRDefault="001345A6" w:rsidP="001345A6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  <w:r w:rsidRPr="00EF2AB5">
        <w:rPr>
          <w:rFonts w:ascii="ＭＳ Ｐゴシック" w:eastAsia="ＭＳ Ｐゴシック" w:hAnsi="ＭＳ Ｐゴシック" w:hint="eastAsia"/>
          <w:lang w:val="fr-FR"/>
        </w:rPr>
        <w:lastRenderedPageBreak/>
        <w:t xml:space="preserve">平成27年度　</w:t>
      </w:r>
      <w:r>
        <w:rPr>
          <w:rFonts w:ascii="ＭＳ Ｐゴシック" w:eastAsia="ＭＳ Ｐゴシック" w:hAnsi="ＭＳ Ｐゴシック" w:hint="eastAsia"/>
          <w:lang w:val="fr-FR"/>
        </w:rPr>
        <w:t>技術士第一次試験対策</w:t>
      </w:r>
      <w:r w:rsidRPr="00EF2AB5">
        <w:rPr>
          <w:rFonts w:ascii="ＭＳ Ｐゴシック" w:eastAsia="ＭＳ Ｐゴシック" w:hAnsi="ＭＳ Ｐゴシック" w:hint="eastAsia"/>
          <w:lang w:val="fr-FR"/>
        </w:rPr>
        <w:t>セミナー((一社)技術士リングネット)</w:t>
      </w:r>
    </w:p>
    <w:p w:rsidR="001345A6" w:rsidRDefault="001345A6" w:rsidP="001345A6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1345A6" w:rsidRPr="00AE5AE5" w:rsidRDefault="001345A6" w:rsidP="001345A6">
      <w:pPr>
        <w:spacing w:line="0" w:lineRule="atLeast"/>
        <w:jc w:val="center"/>
        <w:rPr>
          <w:rFonts w:ascii="ＭＳ Ｐゴシック" w:eastAsia="ＭＳ Ｐゴシック" w:hAnsi="ＭＳ Ｐゴシック"/>
          <w:bdr w:val="single" w:sz="4" w:space="0" w:color="auto"/>
          <w:lang w:val="fr-FR"/>
        </w:rPr>
      </w:pPr>
      <w:r w:rsidRPr="00AE5AE5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申　　し　　込　　み　　用　　紙</w:t>
      </w:r>
      <w:r w:rsidRPr="00AE5AE5">
        <w:rPr>
          <w:rFonts w:ascii="ＭＳ Ｐゴシック" w:eastAsia="ＭＳ Ｐゴシック" w:hAnsi="ＭＳ Ｐゴシック"/>
          <w:bdr w:val="single" w:sz="4" w:space="0" w:color="auto"/>
          <w:lang w:val="fr-FR"/>
        </w:rPr>
        <w:t xml:space="preserve"> </w:t>
      </w:r>
    </w:p>
    <w:p w:rsidR="001345A6" w:rsidRDefault="001345A6" w:rsidP="001345A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1345A6" w:rsidRDefault="001345A6" w:rsidP="001345A6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  <w:r w:rsidRPr="00305640">
        <w:rPr>
          <w:rFonts w:ascii="ＭＳ Ｐゴシック" w:eastAsia="ＭＳ Ｐゴシック" w:hAnsi="ＭＳ Ｐゴシック" w:hint="eastAsia"/>
          <w:lang w:val="fr-FR"/>
        </w:rPr>
        <w:t>FAX:　011-699-6429</w:t>
      </w:r>
      <w:r>
        <w:rPr>
          <w:rFonts w:ascii="ＭＳ Ｐゴシック" w:eastAsia="ＭＳ Ｐゴシック" w:hAnsi="ＭＳ Ｐゴシック" w:hint="eastAsia"/>
          <w:lang w:val="fr-FR"/>
        </w:rPr>
        <w:t xml:space="preserve">　　</w:t>
      </w:r>
      <w:r w:rsidRPr="00305640">
        <w:rPr>
          <w:rFonts w:ascii="ＭＳ Ｐゴシック" w:eastAsia="ＭＳ Ｐゴシック" w:hAnsi="ＭＳ Ｐゴシック" w:hint="eastAsia"/>
          <w:lang w:val="fr-FR"/>
        </w:rPr>
        <w:t xml:space="preserve">（e-Mail:　</w:t>
      </w:r>
      <w:hyperlink r:id="rId14" w:history="1">
        <w:r w:rsidRPr="00305640">
          <w:rPr>
            <w:rStyle w:val="a3"/>
            <w:rFonts w:ascii="ＭＳ Ｐゴシック" w:eastAsia="ＭＳ Ｐゴシック" w:hAnsi="ＭＳ Ｐゴシック" w:hint="eastAsia"/>
            <w:color w:val="auto"/>
            <w:u w:val="none"/>
            <w:lang w:val="fr-FR"/>
          </w:rPr>
          <w:t>sap.office@pe-ringnet.or.jp</w:t>
        </w:r>
      </w:hyperlink>
      <w:r w:rsidRPr="00305640">
        <w:rPr>
          <w:rFonts w:ascii="ＭＳ Ｐゴシック" w:eastAsia="ＭＳ Ｐゴシック" w:hAnsi="ＭＳ Ｐゴシック"/>
          <w:lang w:val="fr-FR"/>
        </w:rPr>
        <w:t>）</w:t>
      </w:r>
      <w:r>
        <w:rPr>
          <w:rFonts w:ascii="ＭＳ Ｐゴシック" w:eastAsia="ＭＳ Ｐゴシック" w:hAnsi="ＭＳ Ｐゴシック" w:hint="eastAsia"/>
          <w:lang w:val="fr-FR"/>
        </w:rPr>
        <w:t xml:space="preserve">　担当 :松井</w:t>
      </w:r>
    </w:p>
    <w:p w:rsidR="001345A6" w:rsidRDefault="001345A6" w:rsidP="001345A6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</w:p>
    <w:p w:rsidR="001345A6" w:rsidRDefault="001345A6" w:rsidP="001345A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1345A6" w:rsidRDefault="001345A6" w:rsidP="001345A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　　　　　　　　　　　　　　　　　　　　　　　　　　　　　　　　　　　　　　　　　　申込み日　平成　　　　年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4"/>
      </w:tblGrid>
      <w:tr w:rsidR="001345A6" w:rsidRPr="00844B7E" w:rsidTr="00BA3D5A">
        <w:trPr>
          <w:trHeight w:val="334"/>
        </w:trPr>
        <w:tc>
          <w:tcPr>
            <w:tcW w:w="2563" w:type="dxa"/>
          </w:tcPr>
          <w:p w:rsidR="001345A6" w:rsidRPr="00844B7E" w:rsidRDefault="001345A6" w:rsidP="00BA3D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1345A6" w:rsidRPr="00844B7E" w:rsidRDefault="001345A6" w:rsidP="00BA3D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1345A6" w:rsidRPr="00844B7E" w:rsidRDefault="001345A6" w:rsidP="00BA3D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1345A6" w:rsidRPr="00844B7E" w:rsidRDefault="001345A6" w:rsidP="00BA3D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1345A6" w:rsidRPr="00844B7E" w:rsidTr="00BA3D5A">
        <w:trPr>
          <w:trHeight w:val="492"/>
        </w:trPr>
        <w:tc>
          <w:tcPr>
            <w:tcW w:w="2563" w:type="dxa"/>
          </w:tcPr>
          <w:p w:rsidR="001345A6" w:rsidRPr="00844B7E" w:rsidRDefault="001345A6" w:rsidP="00BA3D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1345A6" w:rsidRPr="00844B7E" w:rsidRDefault="001345A6" w:rsidP="00BA3D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1345A6" w:rsidRPr="00844B7E" w:rsidTr="00BA3D5A">
        <w:tc>
          <w:tcPr>
            <w:tcW w:w="2563" w:type="dxa"/>
          </w:tcPr>
          <w:p w:rsidR="001345A6" w:rsidRPr="00844B7E" w:rsidRDefault="001345A6" w:rsidP="00BA3D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1345A6" w:rsidRPr="00844B7E" w:rsidRDefault="001345A6" w:rsidP="00BA3D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1345A6" w:rsidRPr="00844B7E" w:rsidRDefault="001345A6" w:rsidP="00BA3D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1345A6" w:rsidRPr="00844B7E" w:rsidRDefault="001345A6" w:rsidP="00BA3D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1345A6" w:rsidRPr="00844B7E" w:rsidTr="00BA3D5A">
        <w:tc>
          <w:tcPr>
            <w:tcW w:w="2563" w:type="dxa"/>
          </w:tcPr>
          <w:p w:rsidR="001345A6" w:rsidRPr="00844B7E" w:rsidRDefault="001345A6" w:rsidP="00BA3D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7690" w:type="dxa"/>
            <w:gridSpan w:val="3"/>
          </w:tcPr>
          <w:p w:rsidR="001345A6" w:rsidRPr="00844B7E" w:rsidRDefault="001345A6" w:rsidP="00BA3D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1345A6" w:rsidRPr="00844B7E" w:rsidRDefault="001345A6" w:rsidP="001345A6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6"/>
        <w:gridCol w:w="2567"/>
        <w:gridCol w:w="2557"/>
      </w:tblGrid>
      <w:tr w:rsidR="001345A6" w:rsidRPr="008C2E20" w:rsidTr="00BA3D5A">
        <w:tc>
          <w:tcPr>
            <w:tcW w:w="10253" w:type="dxa"/>
            <w:gridSpan w:val="4"/>
          </w:tcPr>
          <w:p w:rsidR="001345A6" w:rsidRPr="00844B7E" w:rsidRDefault="001345A6" w:rsidP="00BA3D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技術士（第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１</w:t>
            </w: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次）教育研修講座　受講料：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２０，０００円</w:t>
            </w:r>
            <w:r w:rsidRPr="00844B7E"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  <w:t xml:space="preserve"> </w:t>
            </w:r>
          </w:p>
        </w:tc>
      </w:tr>
      <w:tr w:rsidR="001345A6" w:rsidRPr="00844B7E" w:rsidTr="00BA3D5A">
        <w:tc>
          <w:tcPr>
            <w:tcW w:w="2563" w:type="dxa"/>
          </w:tcPr>
          <w:p w:rsidR="001345A6" w:rsidRPr="00844B7E" w:rsidRDefault="001345A6" w:rsidP="00BA3D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1345A6" w:rsidRPr="00844B7E" w:rsidRDefault="001345A6" w:rsidP="00BA3D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1345A6" w:rsidRPr="00844B7E" w:rsidRDefault="001345A6" w:rsidP="00BA3D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57" w:type="dxa"/>
          </w:tcPr>
          <w:p w:rsidR="001345A6" w:rsidRPr="00844B7E" w:rsidRDefault="001345A6" w:rsidP="00BA3D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1345A6" w:rsidRPr="00844B7E" w:rsidTr="00BA3D5A">
        <w:tc>
          <w:tcPr>
            <w:tcW w:w="2563" w:type="dxa"/>
          </w:tcPr>
          <w:p w:rsidR="001345A6" w:rsidRPr="00844B7E" w:rsidRDefault="001345A6" w:rsidP="00BA3D5A">
            <w:pPr>
              <w:spacing w:line="0" w:lineRule="atLeast"/>
              <w:ind w:firstLineChars="400" w:firstLine="762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全4回</w:t>
            </w:r>
          </w:p>
        </w:tc>
        <w:tc>
          <w:tcPr>
            <w:tcW w:w="7690" w:type="dxa"/>
            <w:gridSpan w:val="3"/>
          </w:tcPr>
          <w:p w:rsidR="001345A6" w:rsidRPr="00DA0F50" w:rsidRDefault="001345A6" w:rsidP="00BA3D5A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DA0F50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費　　用：　２０，０００円</w:t>
            </w:r>
          </w:p>
        </w:tc>
      </w:tr>
      <w:tr w:rsidR="001345A6" w:rsidRPr="00844B7E" w:rsidTr="00BA3D5A">
        <w:tc>
          <w:tcPr>
            <w:tcW w:w="2563" w:type="dxa"/>
          </w:tcPr>
          <w:p w:rsidR="001345A6" w:rsidRPr="00844B7E" w:rsidRDefault="001345A6" w:rsidP="00BA3D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1345A6" w:rsidRPr="00844B7E" w:rsidRDefault="001345A6" w:rsidP="00BA3D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帯広</w:t>
            </w:r>
          </w:p>
        </w:tc>
        <w:tc>
          <w:tcPr>
            <w:tcW w:w="2567" w:type="dxa"/>
          </w:tcPr>
          <w:p w:rsidR="001345A6" w:rsidRPr="00844B7E" w:rsidRDefault="001345A6" w:rsidP="00BA3D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57" w:type="dxa"/>
          </w:tcPr>
          <w:p w:rsidR="001345A6" w:rsidRPr="00844B7E" w:rsidRDefault="001345A6" w:rsidP="00BA3D5A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1345A6" w:rsidRPr="0085728C" w:rsidRDefault="001345A6" w:rsidP="001345A6">
      <w:pPr>
        <w:spacing w:line="0" w:lineRule="atLeast"/>
        <w:jc w:val="center"/>
        <w:rPr>
          <w:rFonts w:asciiTheme="majorEastAsia" w:eastAsiaTheme="majorEastAsia" w:hAnsiTheme="majorEastAsia"/>
          <w:b w:val="0"/>
          <w:sz w:val="24"/>
          <w:szCs w:val="24"/>
          <w:lang w:val="fr-FR"/>
        </w:rPr>
      </w:pPr>
    </w:p>
    <w:p w:rsidR="001345A6" w:rsidRPr="00AE5AE5" w:rsidRDefault="001345A6" w:rsidP="001345A6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お振込みにつきましては、申し込み確認後ご連絡をいたします。　</w:t>
      </w:r>
    </w:p>
    <w:p w:rsidR="001345A6" w:rsidRDefault="001345A6" w:rsidP="001345A6">
      <w:pPr>
        <w:spacing w:line="0" w:lineRule="atLeast"/>
        <w:ind w:firstLineChars="1800" w:firstLine="3251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1345A6">
      <w:pPr>
        <w:spacing w:line="0" w:lineRule="atLeast"/>
        <w:ind w:firstLineChars="1800" w:firstLine="3251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委細は、メール</w:t>
      </w:r>
      <w:r w:rsidRPr="002B3F48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  <w:hyperlink r:id="rId15" w:history="1">
        <w:r w:rsidRPr="002B3F48">
          <w:rPr>
            <w:rStyle w:val="a3"/>
            <w:rFonts w:ascii="ＭＳ Ｐゴシック" w:eastAsia="ＭＳ Ｐゴシック" w:hAnsi="ＭＳ Ｐゴシック" w:hint="eastAsia"/>
            <w:b w:val="0"/>
            <w:color w:val="auto"/>
            <w:sz w:val="20"/>
            <w:szCs w:val="20"/>
            <w:u w:val="none"/>
            <w:lang w:val="fr-FR"/>
          </w:rPr>
          <w:t>sap.office@</w:t>
        </w:r>
        <w:r w:rsidRPr="002B3F48">
          <w:rPr>
            <w:rStyle w:val="a3"/>
            <w:rFonts w:ascii="ＭＳ Ｐゴシック" w:eastAsia="ＭＳ Ｐゴシック" w:hAnsi="ＭＳ Ｐゴシック"/>
            <w:b w:val="0"/>
            <w:color w:val="auto"/>
            <w:sz w:val="20"/>
            <w:szCs w:val="20"/>
            <w:u w:val="none"/>
            <w:lang w:val="fr-FR"/>
          </w:rPr>
          <w:t>pe-ringnet.or.jp</w:t>
        </w:r>
      </w:hyperlink>
      <w:r>
        <w:rPr>
          <w:rStyle w:val="a3"/>
          <w:rFonts w:ascii="ＭＳ Ｐゴシック" w:eastAsia="ＭＳ Ｐゴシック" w:hAnsi="ＭＳ Ｐゴシック" w:hint="eastAsia"/>
          <w:b w:val="0"/>
          <w:color w:val="auto"/>
          <w:sz w:val="20"/>
          <w:szCs w:val="20"/>
          <w:u w:val="none"/>
          <w:lang w:val="fr-FR"/>
        </w:rPr>
        <w:t xml:space="preserve">　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電話番号　011-699-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6428に連絡ください。</w:t>
      </w:r>
    </w:p>
    <w:p w:rsidR="001345A6" w:rsidRDefault="001345A6" w:rsidP="001345A6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　　　　　　　　　　　　　　　　　　　　　　　　一般社団法人技術士リングネット　専務理事　　松井義孝</w:t>
      </w:r>
    </w:p>
    <w:p w:rsidR="001345A6" w:rsidRDefault="001345A6" w:rsidP="001345A6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　　　　　　　　　　　　　　　　　　　　　　　　札幌市中央区北8条西24丁目２－３　日新ビル１F</w:t>
      </w:r>
    </w:p>
    <w:p w:rsidR="001345A6" w:rsidRDefault="001345A6" w:rsidP="001345A6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1345A6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1345A6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1345A6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1345A6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1345A6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1345A6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1345A6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1345A6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1345A6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1345A6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1345A6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Pr="00B75599" w:rsidRDefault="001345A6" w:rsidP="001345A6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3163A3" w:rsidRPr="001345A6" w:rsidRDefault="003163A3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345A6" w:rsidRPr="00B75599" w:rsidRDefault="001345A6" w:rsidP="00771358">
      <w:pPr>
        <w:spacing w:line="0" w:lineRule="atLeast"/>
        <w:jc w:val="left"/>
        <w:rPr>
          <w:rFonts w:ascii="ＭＳ Ｐゴシック" w:eastAsia="ＭＳ Ｐゴシック" w:hAnsi="ＭＳ Ｐゴシック"/>
          <w:lang w:val="fr-FR"/>
        </w:rPr>
      </w:pPr>
    </w:p>
    <w:sectPr w:rsidR="001345A6" w:rsidRPr="00B75599" w:rsidSect="00223E3B">
      <w:pgSz w:w="11907" w:h="16840" w:code="9"/>
      <w:pgMar w:top="680" w:right="680" w:bottom="680" w:left="680" w:header="851" w:footer="992" w:gutter="284"/>
      <w:cols w:space="425"/>
      <w:docGrid w:type="linesAndChars" w:linePitch="442" w:charSpace="-39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A5A" w:rsidRDefault="00A60A5A" w:rsidP="0075210C">
      <w:r>
        <w:separator/>
      </w:r>
    </w:p>
  </w:endnote>
  <w:endnote w:type="continuationSeparator" w:id="0">
    <w:p w:rsidR="00A60A5A" w:rsidRDefault="00A60A5A" w:rsidP="007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A5A" w:rsidRDefault="00A60A5A" w:rsidP="0075210C">
      <w:r>
        <w:separator/>
      </w:r>
    </w:p>
  </w:footnote>
  <w:footnote w:type="continuationSeparator" w:id="0">
    <w:p w:rsidR="00A60A5A" w:rsidRDefault="00A60A5A" w:rsidP="0075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704"/>
    <w:multiLevelType w:val="hybridMultilevel"/>
    <w:tmpl w:val="A3D4AC28"/>
    <w:lvl w:ilvl="0" w:tplc="F47CC7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B376BF6"/>
    <w:multiLevelType w:val="hybridMultilevel"/>
    <w:tmpl w:val="FC8C2612"/>
    <w:lvl w:ilvl="0" w:tplc="E2BE48C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C8F01E3"/>
    <w:multiLevelType w:val="hybridMultilevel"/>
    <w:tmpl w:val="76D2D4B0"/>
    <w:lvl w:ilvl="0" w:tplc="EB14E35A">
      <w:start w:val="2"/>
      <w:numFmt w:val="bullet"/>
      <w:lvlText w:val="※"/>
      <w:lvlJc w:val="left"/>
      <w:pPr>
        <w:tabs>
          <w:tab w:val="num" w:pos="3708"/>
        </w:tabs>
        <w:ind w:left="370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08"/>
        </w:tabs>
        <w:ind w:left="4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28"/>
        </w:tabs>
        <w:ind w:left="5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48"/>
        </w:tabs>
        <w:ind w:left="5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68"/>
        </w:tabs>
        <w:ind w:left="5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88"/>
        </w:tabs>
        <w:ind w:left="6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08"/>
        </w:tabs>
        <w:ind w:left="6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28"/>
        </w:tabs>
        <w:ind w:left="7128" w:hanging="420"/>
      </w:pPr>
      <w:rPr>
        <w:rFonts w:ascii="Wingdings" w:hAnsi="Wingdings" w:hint="default"/>
      </w:rPr>
    </w:lvl>
  </w:abstractNum>
  <w:abstractNum w:abstractNumId="3">
    <w:nsid w:val="0ED24501"/>
    <w:multiLevelType w:val="hybridMultilevel"/>
    <w:tmpl w:val="6922BFEE"/>
    <w:lvl w:ilvl="0" w:tplc="CC4408EA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862A55"/>
    <w:multiLevelType w:val="hybridMultilevel"/>
    <w:tmpl w:val="4148DE98"/>
    <w:lvl w:ilvl="0" w:tplc="FA7AA69C">
      <w:start w:val="1"/>
      <w:numFmt w:val="decimalEnclosedCircle"/>
      <w:lvlText w:val="%1"/>
      <w:lvlJc w:val="left"/>
      <w:pPr>
        <w:ind w:left="7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">
    <w:nsid w:val="14E429C0"/>
    <w:multiLevelType w:val="hybridMultilevel"/>
    <w:tmpl w:val="AA7005B6"/>
    <w:lvl w:ilvl="0" w:tplc="DF6A67D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2402253"/>
    <w:multiLevelType w:val="hybridMultilevel"/>
    <w:tmpl w:val="A344CFDE"/>
    <w:lvl w:ilvl="0" w:tplc="2E26D87C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7556B2F"/>
    <w:multiLevelType w:val="hybridMultilevel"/>
    <w:tmpl w:val="BE74E4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A8E2421"/>
    <w:multiLevelType w:val="hybridMultilevel"/>
    <w:tmpl w:val="E9889176"/>
    <w:lvl w:ilvl="0" w:tplc="497A3C70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CB756EE"/>
    <w:multiLevelType w:val="hybridMultilevel"/>
    <w:tmpl w:val="411AD98E"/>
    <w:lvl w:ilvl="0" w:tplc="57E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4BA349A"/>
    <w:multiLevelType w:val="hybridMultilevel"/>
    <w:tmpl w:val="5AE8DDB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21B6BCE"/>
    <w:multiLevelType w:val="hybridMultilevel"/>
    <w:tmpl w:val="6FC66E7A"/>
    <w:lvl w:ilvl="0" w:tplc="A53C9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7FC462E"/>
    <w:multiLevelType w:val="hybridMultilevel"/>
    <w:tmpl w:val="CC205EFC"/>
    <w:lvl w:ilvl="0" w:tplc="6582831E">
      <w:start w:val="1"/>
      <w:numFmt w:val="decimalEnclosedCircle"/>
      <w:lvlText w:val="%1"/>
      <w:lvlJc w:val="left"/>
      <w:pPr>
        <w:ind w:left="7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18"/>
    <w:rsid w:val="00015D0A"/>
    <w:rsid w:val="00030F1C"/>
    <w:rsid w:val="00052CD3"/>
    <w:rsid w:val="00062D0F"/>
    <w:rsid w:val="00063009"/>
    <w:rsid w:val="0006342E"/>
    <w:rsid w:val="000637A0"/>
    <w:rsid w:val="00066764"/>
    <w:rsid w:val="00070D02"/>
    <w:rsid w:val="00071E7E"/>
    <w:rsid w:val="00083B70"/>
    <w:rsid w:val="0008488F"/>
    <w:rsid w:val="000A1D85"/>
    <w:rsid w:val="000A529E"/>
    <w:rsid w:val="000C46E2"/>
    <w:rsid w:val="000D6EB7"/>
    <w:rsid w:val="000F6941"/>
    <w:rsid w:val="001023A1"/>
    <w:rsid w:val="0010372A"/>
    <w:rsid w:val="00111D05"/>
    <w:rsid w:val="00113748"/>
    <w:rsid w:val="00113895"/>
    <w:rsid w:val="00122392"/>
    <w:rsid w:val="001345A6"/>
    <w:rsid w:val="001364A4"/>
    <w:rsid w:val="00142D44"/>
    <w:rsid w:val="00143BC5"/>
    <w:rsid w:val="00145AA0"/>
    <w:rsid w:val="00165819"/>
    <w:rsid w:val="00185F22"/>
    <w:rsid w:val="001A4555"/>
    <w:rsid w:val="001B4512"/>
    <w:rsid w:val="001B5F9D"/>
    <w:rsid w:val="001B79BD"/>
    <w:rsid w:val="001D26E0"/>
    <w:rsid w:val="001D651B"/>
    <w:rsid w:val="00204854"/>
    <w:rsid w:val="00223E3B"/>
    <w:rsid w:val="00227FED"/>
    <w:rsid w:val="002322B0"/>
    <w:rsid w:val="00241971"/>
    <w:rsid w:val="002536CB"/>
    <w:rsid w:val="00253EED"/>
    <w:rsid w:val="00271C0E"/>
    <w:rsid w:val="00295A44"/>
    <w:rsid w:val="002A1B16"/>
    <w:rsid w:val="002A4F6C"/>
    <w:rsid w:val="002A4FD7"/>
    <w:rsid w:val="002B3F48"/>
    <w:rsid w:val="002C0744"/>
    <w:rsid w:val="002D0E55"/>
    <w:rsid w:val="002D73ED"/>
    <w:rsid w:val="002E545C"/>
    <w:rsid w:val="002F37FE"/>
    <w:rsid w:val="00303169"/>
    <w:rsid w:val="00303883"/>
    <w:rsid w:val="00305640"/>
    <w:rsid w:val="00311DB1"/>
    <w:rsid w:val="003163A3"/>
    <w:rsid w:val="00322D63"/>
    <w:rsid w:val="0033122B"/>
    <w:rsid w:val="003907FD"/>
    <w:rsid w:val="003913E8"/>
    <w:rsid w:val="003A53AD"/>
    <w:rsid w:val="003C525A"/>
    <w:rsid w:val="003D785B"/>
    <w:rsid w:val="003F0CBF"/>
    <w:rsid w:val="003F0FC0"/>
    <w:rsid w:val="003F78B4"/>
    <w:rsid w:val="00404A61"/>
    <w:rsid w:val="00411520"/>
    <w:rsid w:val="00411D34"/>
    <w:rsid w:val="0043224A"/>
    <w:rsid w:val="00434C0A"/>
    <w:rsid w:val="0044089D"/>
    <w:rsid w:val="0046010F"/>
    <w:rsid w:val="0046312E"/>
    <w:rsid w:val="00467C8C"/>
    <w:rsid w:val="00471C19"/>
    <w:rsid w:val="00473B85"/>
    <w:rsid w:val="0048533B"/>
    <w:rsid w:val="00487299"/>
    <w:rsid w:val="00497538"/>
    <w:rsid w:val="004A28AF"/>
    <w:rsid w:val="004A29E3"/>
    <w:rsid w:val="004A2AB8"/>
    <w:rsid w:val="004A45E3"/>
    <w:rsid w:val="004B3C32"/>
    <w:rsid w:val="004C1FC8"/>
    <w:rsid w:val="004C4882"/>
    <w:rsid w:val="004D29DD"/>
    <w:rsid w:val="004D5AC9"/>
    <w:rsid w:val="004E3BFE"/>
    <w:rsid w:val="00503C20"/>
    <w:rsid w:val="00511E16"/>
    <w:rsid w:val="005211CE"/>
    <w:rsid w:val="005328DA"/>
    <w:rsid w:val="00546854"/>
    <w:rsid w:val="00547C26"/>
    <w:rsid w:val="00571170"/>
    <w:rsid w:val="005C42AC"/>
    <w:rsid w:val="005C7E49"/>
    <w:rsid w:val="005E35C2"/>
    <w:rsid w:val="005E6C59"/>
    <w:rsid w:val="00610D8D"/>
    <w:rsid w:val="00614512"/>
    <w:rsid w:val="00621191"/>
    <w:rsid w:val="006211BE"/>
    <w:rsid w:val="00635B49"/>
    <w:rsid w:val="00641773"/>
    <w:rsid w:val="00645B5D"/>
    <w:rsid w:val="00660266"/>
    <w:rsid w:val="00661305"/>
    <w:rsid w:val="00665990"/>
    <w:rsid w:val="00690000"/>
    <w:rsid w:val="00691D13"/>
    <w:rsid w:val="006A47C0"/>
    <w:rsid w:val="006A7085"/>
    <w:rsid w:val="006B3DC6"/>
    <w:rsid w:val="006B63C8"/>
    <w:rsid w:val="006C0D60"/>
    <w:rsid w:val="006D0904"/>
    <w:rsid w:val="006D4E55"/>
    <w:rsid w:val="006D779A"/>
    <w:rsid w:val="006E6EE2"/>
    <w:rsid w:val="00703922"/>
    <w:rsid w:val="00715DE0"/>
    <w:rsid w:val="0072734A"/>
    <w:rsid w:val="00730718"/>
    <w:rsid w:val="007426B1"/>
    <w:rsid w:val="0075210C"/>
    <w:rsid w:val="00761E99"/>
    <w:rsid w:val="00771358"/>
    <w:rsid w:val="0077676A"/>
    <w:rsid w:val="00791B5C"/>
    <w:rsid w:val="007968E5"/>
    <w:rsid w:val="007A14CA"/>
    <w:rsid w:val="007B3CF1"/>
    <w:rsid w:val="007B428D"/>
    <w:rsid w:val="007C6807"/>
    <w:rsid w:val="007D10EB"/>
    <w:rsid w:val="007D1DE4"/>
    <w:rsid w:val="007D7994"/>
    <w:rsid w:val="007E62C3"/>
    <w:rsid w:val="007F42B5"/>
    <w:rsid w:val="00831C78"/>
    <w:rsid w:val="00833C30"/>
    <w:rsid w:val="008348B4"/>
    <w:rsid w:val="00841A73"/>
    <w:rsid w:val="0085535C"/>
    <w:rsid w:val="00872686"/>
    <w:rsid w:val="00886EF8"/>
    <w:rsid w:val="00892F78"/>
    <w:rsid w:val="008A33EA"/>
    <w:rsid w:val="008A60EA"/>
    <w:rsid w:val="008C2E20"/>
    <w:rsid w:val="008D5FB0"/>
    <w:rsid w:val="009310BD"/>
    <w:rsid w:val="0094439F"/>
    <w:rsid w:val="00953226"/>
    <w:rsid w:val="00964A9C"/>
    <w:rsid w:val="00965D41"/>
    <w:rsid w:val="0096716B"/>
    <w:rsid w:val="00976671"/>
    <w:rsid w:val="00980D90"/>
    <w:rsid w:val="009814DA"/>
    <w:rsid w:val="00991973"/>
    <w:rsid w:val="009A4C9E"/>
    <w:rsid w:val="009A7960"/>
    <w:rsid w:val="009B6FA5"/>
    <w:rsid w:val="009C7081"/>
    <w:rsid w:val="009E4A77"/>
    <w:rsid w:val="009E76DE"/>
    <w:rsid w:val="009F53BA"/>
    <w:rsid w:val="009F7C52"/>
    <w:rsid w:val="00A07BE1"/>
    <w:rsid w:val="00A1079D"/>
    <w:rsid w:val="00A45376"/>
    <w:rsid w:val="00A46F57"/>
    <w:rsid w:val="00A55DD7"/>
    <w:rsid w:val="00A60A5A"/>
    <w:rsid w:val="00A652DE"/>
    <w:rsid w:val="00A73083"/>
    <w:rsid w:val="00A74CD8"/>
    <w:rsid w:val="00A7704E"/>
    <w:rsid w:val="00A809A8"/>
    <w:rsid w:val="00A817F4"/>
    <w:rsid w:val="00A87448"/>
    <w:rsid w:val="00A902D7"/>
    <w:rsid w:val="00A9271E"/>
    <w:rsid w:val="00AA3476"/>
    <w:rsid w:val="00AA7085"/>
    <w:rsid w:val="00AE3EEA"/>
    <w:rsid w:val="00AE5AE5"/>
    <w:rsid w:val="00AE5B5B"/>
    <w:rsid w:val="00B057F4"/>
    <w:rsid w:val="00B0594C"/>
    <w:rsid w:val="00B11422"/>
    <w:rsid w:val="00B138B2"/>
    <w:rsid w:val="00B259A9"/>
    <w:rsid w:val="00B37D8E"/>
    <w:rsid w:val="00B55E5A"/>
    <w:rsid w:val="00B5639E"/>
    <w:rsid w:val="00B75599"/>
    <w:rsid w:val="00B81D36"/>
    <w:rsid w:val="00B82743"/>
    <w:rsid w:val="00B872B5"/>
    <w:rsid w:val="00B92960"/>
    <w:rsid w:val="00B929F1"/>
    <w:rsid w:val="00B9479A"/>
    <w:rsid w:val="00BA4619"/>
    <w:rsid w:val="00BE03D0"/>
    <w:rsid w:val="00BE1007"/>
    <w:rsid w:val="00C14E93"/>
    <w:rsid w:val="00C22BF6"/>
    <w:rsid w:val="00C25D23"/>
    <w:rsid w:val="00C26E6C"/>
    <w:rsid w:val="00C316A0"/>
    <w:rsid w:val="00C505EF"/>
    <w:rsid w:val="00C5735F"/>
    <w:rsid w:val="00C61E9C"/>
    <w:rsid w:val="00C723E0"/>
    <w:rsid w:val="00C83641"/>
    <w:rsid w:val="00C83C83"/>
    <w:rsid w:val="00C84AE2"/>
    <w:rsid w:val="00C92ACB"/>
    <w:rsid w:val="00CB2AE2"/>
    <w:rsid w:val="00CC57B5"/>
    <w:rsid w:val="00CE032C"/>
    <w:rsid w:val="00CE11D2"/>
    <w:rsid w:val="00CE24D9"/>
    <w:rsid w:val="00CE3688"/>
    <w:rsid w:val="00CF0D9A"/>
    <w:rsid w:val="00CF4830"/>
    <w:rsid w:val="00CF5605"/>
    <w:rsid w:val="00D0567C"/>
    <w:rsid w:val="00D07B99"/>
    <w:rsid w:val="00D177B4"/>
    <w:rsid w:val="00D25A0D"/>
    <w:rsid w:val="00D4138F"/>
    <w:rsid w:val="00D43F8A"/>
    <w:rsid w:val="00D51F37"/>
    <w:rsid w:val="00D5676A"/>
    <w:rsid w:val="00D665AA"/>
    <w:rsid w:val="00D66EFA"/>
    <w:rsid w:val="00D703BE"/>
    <w:rsid w:val="00D71CE9"/>
    <w:rsid w:val="00D7201B"/>
    <w:rsid w:val="00D91863"/>
    <w:rsid w:val="00D94498"/>
    <w:rsid w:val="00D95C80"/>
    <w:rsid w:val="00DA165A"/>
    <w:rsid w:val="00DA72E5"/>
    <w:rsid w:val="00DB72BA"/>
    <w:rsid w:val="00DD1815"/>
    <w:rsid w:val="00DE4234"/>
    <w:rsid w:val="00DF3221"/>
    <w:rsid w:val="00DF6ABD"/>
    <w:rsid w:val="00E0345B"/>
    <w:rsid w:val="00E15DBD"/>
    <w:rsid w:val="00E2004D"/>
    <w:rsid w:val="00E32B57"/>
    <w:rsid w:val="00E365AB"/>
    <w:rsid w:val="00E37947"/>
    <w:rsid w:val="00E55C40"/>
    <w:rsid w:val="00E6525D"/>
    <w:rsid w:val="00E80F76"/>
    <w:rsid w:val="00E8286B"/>
    <w:rsid w:val="00E85C03"/>
    <w:rsid w:val="00E86398"/>
    <w:rsid w:val="00E866D6"/>
    <w:rsid w:val="00E92D60"/>
    <w:rsid w:val="00EB1A1D"/>
    <w:rsid w:val="00EB74EE"/>
    <w:rsid w:val="00EC10FF"/>
    <w:rsid w:val="00EC4E1A"/>
    <w:rsid w:val="00EE0CFA"/>
    <w:rsid w:val="00EF2AB5"/>
    <w:rsid w:val="00F1141F"/>
    <w:rsid w:val="00F14760"/>
    <w:rsid w:val="00F15DF7"/>
    <w:rsid w:val="00F24CB2"/>
    <w:rsid w:val="00F24DF2"/>
    <w:rsid w:val="00F2750C"/>
    <w:rsid w:val="00F37930"/>
    <w:rsid w:val="00F41429"/>
    <w:rsid w:val="00F60251"/>
    <w:rsid w:val="00F60FB9"/>
    <w:rsid w:val="00F67D8F"/>
    <w:rsid w:val="00F761D4"/>
    <w:rsid w:val="00F86451"/>
    <w:rsid w:val="00F92E5D"/>
    <w:rsid w:val="00FA55A1"/>
    <w:rsid w:val="00FA6128"/>
    <w:rsid w:val="00FA613B"/>
    <w:rsid w:val="00FD241E"/>
    <w:rsid w:val="00FD357B"/>
    <w:rsid w:val="00FD69CD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BBC727-5C9C-4714-A644-83911051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18"/>
    <w:pPr>
      <w:widowControl w:val="0"/>
      <w:jc w:val="both"/>
    </w:pPr>
    <w:rPr>
      <w:rFonts w:eastAsia="HGS行書体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718"/>
    <w:rPr>
      <w:color w:val="0000FF"/>
      <w:u w:val="single"/>
    </w:rPr>
  </w:style>
  <w:style w:type="table" w:styleId="a4">
    <w:name w:val="Table Grid"/>
    <w:basedOn w:val="a1"/>
    <w:rsid w:val="005E35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210C"/>
    <w:rPr>
      <w:rFonts w:eastAsia="HGS行書体"/>
      <w:b/>
      <w:kern w:val="2"/>
      <w:sz w:val="32"/>
      <w:szCs w:val="32"/>
    </w:rPr>
  </w:style>
  <w:style w:type="paragraph" w:styleId="a7">
    <w:name w:val="footer"/>
    <w:basedOn w:val="a"/>
    <w:link w:val="a8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210C"/>
    <w:rPr>
      <w:rFonts w:eastAsia="HGS行書体"/>
      <w:b/>
      <w:kern w:val="2"/>
      <w:sz w:val="32"/>
      <w:szCs w:val="32"/>
    </w:rPr>
  </w:style>
  <w:style w:type="character" w:styleId="a9">
    <w:name w:val="FollowedHyperlink"/>
    <w:rsid w:val="00C14E93"/>
    <w:rPr>
      <w:color w:val="800080"/>
      <w:u w:val="single"/>
    </w:rPr>
  </w:style>
  <w:style w:type="paragraph" w:styleId="aa">
    <w:name w:val="Balloon Text"/>
    <w:basedOn w:val="a"/>
    <w:link w:val="ab"/>
    <w:rsid w:val="00F602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0251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A7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-ringnet.or.jp" TargetMode="External"/><Relationship Id="rId13" Type="http://schemas.openxmlformats.org/officeDocument/2006/relationships/hyperlink" Target="mailto:sap.office@pe-ringnet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-ringnet.or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p.office@pe-ringnet.or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p.office@pe-ringnet.or.jp" TargetMode="External"/><Relationship Id="rId10" Type="http://schemas.openxmlformats.org/officeDocument/2006/relationships/hyperlink" Target="mailto:sap.office@pe-ringnet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.office@pe-ringnet.or.jp" TargetMode="External"/><Relationship Id="rId14" Type="http://schemas.openxmlformats.org/officeDocument/2006/relationships/hyperlink" Target="mailto:sap.office@pe-ringne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461C-A304-4480-8727-3882B5A0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Links>
    <vt:vector size="6" baseType="variant"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ed.sec@pe-ringne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商工会議所</dc:creator>
  <cp:keywords/>
  <cp:lastModifiedBy>松井義孝</cp:lastModifiedBy>
  <cp:revision>2</cp:revision>
  <cp:lastPrinted>2015-04-28T02:43:00Z</cp:lastPrinted>
  <dcterms:created xsi:type="dcterms:W3CDTF">2015-04-28T03:43:00Z</dcterms:created>
  <dcterms:modified xsi:type="dcterms:W3CDTF">2015-04-28T03:43:00Z</dcterms:modified>
</cp:coreProperties>
</file>